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28DE" w14:textId="0F7B4338" w:rsidR="0058006F" w:rsidRPr="003E36C1" w:rsidRDefault="0074060C" w:rsidP="005A4558">
      <w:pPr>
        <w:jc w:val="center"/>
        <w:rPr>
          <w:rFonts w:ascii="Ubuntu" w:hAnsi="Ubunt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EC7C6" wp14:editId="261AC471">
            <wp:simplePos x="0" y="0"/>
            <wp:positionH relativeFrom="column">
              <wp:posOffset>533400</wp:posOffset>
            </wp:positionH>
            <wp:positionV relativeFrom="paragraph">
              <wp:posOffset>-229235</wp:posOffset>
            </wp:positionV>
            <wp:extent cx="4733478" cy="2115489"/>
            <wp:effectExtent l="0" t="0" r="0" b="0"/>
            <wp:wrapNone/>
            <wp:docPr id="1677101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1641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78" cy="21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64252">
        <w:rPr>
          <w:rFonts w:ascii="Ubuntu" w:hAnsi="Ubuntu"/>
          <w:noProof/>
        </w:rPr>
        <w:t>.</w:t>
      </w:r>
      <w:r w:rsidR="003A7B18">
        <w:rPr>
          <w:rFonts w:ascii="Ubuntu" w:hAnsi="Ubuntu"/>
          <w:noProof/>
        </w:rPr>
        <w:t xml:space="preserve">   </w:t>
      </w:r>
    </w:p>
    <w:p w14:paraId="459A3FDA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43C5F503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0DEC4889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7D2CB2D5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4FA96E93" w14:textId="2D2E74C1" w:rsidR="002C72E2" w:rsidRPr="00C006DA" w:rsidRDefault="002C72E2" w:rsidP="002C72E2">
      <w:pPr>
        <w:pStyle w:val="Titel"/>
        <w:ind w:right="1979"/>
        <w:jc w:val="left"/>
        <w:rPr>
          <w:rFonts w:ascii="Ubuntu" w:hAnsi="Ubuntu"/>
          <w:color w:val="339933"/>
        </w:rPr>
      </w:pPr>
      <w:r w:rsidRPr="00C006DA">
        <w:rPr>
          <w:rFonts w:ascii="Ubuntu" w:hAnsi="Ubuntu"/>
          <w:color w:val="339933"/>
        </w:rPr>
        <w:t>Menu</w:t>
      </w:r>
      <w:r w:rsidRPr="00C006DA">
        <w:rPr>
          <w:rFonts w:ascii="Ubuntu" w:hAnsi="Ubuntu"/>
          <w:color w:val="339933"/>
          <w:spacing w:val="-6"/>
        </w:rPr>
        <w:t xml:space="preserve"> </w:t>
      </w:r>
      <w:r w:rsidR="006D0A9C">
        <w:rPr>
          <w:rFonts w:ascii="Ubuntu" w:hAnsi="Ubuntu"/>
          <w:color w:val="339933"/>
        </w:rPr>
        <w:t xml:space="preserve">27 april </w:t>
      </w:r>
      <w:r w:rsidRPr="00C006DA">
        <w:rPr>
          <w:rFonts w:ascii="Ubuntu" w:hAnsi="Ubuntu"/>
          <w:color w:val="339933"/>
          <w:spacing w:val="-5"/>
        </w:rPr>
        <w:t xml:space="preserve"> </w:t>
      </w:r>
      <w:r w:rsidRPr="00C006DA">
        <w:rPr>
          <w:rFonts w:ascii="Ubuntu" w:hAnsi="Ubuntu"/>
          <w:color w:val="339933"/>
        </w:rPr>
        <w:t>tot</w:t>
      </w:r>
      <w:r w:rsidRPr="00C006DA">
        <w:rPr>
          <w:rFonts w:ascii="Ubuntu" w:hAnsi="Ubuntu"/>
          <w:color w:val="339933"/>
          <w:spacing w:val="-6"/>
        </w:rPr>
        <w:t xml:space="preserve"> </w:t>
      </w:r>
      <w:r w:rsidRPr="00C006DA">
        <w:rPr>
          <w:rFonts w:ascii="Ubuntu" w:hAnsi="Ubuntu"/>
          <w:color w:val="339933"/>
        </w:rPr>
        <w:t>en</w:t>
      </w:r>
      <w:r w:rsidRPr="00C006DA">
        <w:rPr>
          <w:rFonts w:ascii="Ubuntu" w:hAnsi="Ubuntu"/>
          <w:color w:val="339933"/>
          <w:spacing w:val="-3"/>
        </w:rPr>
        <w:t xml:space="preserve"> </w:t>
      </w:r>
      <w:r w:rsidRPr="00C006DA">
        <w:rPr>
          <w:rFonts w:ascii="Ubuntu" w:hAnsi="Ubuntu"/>
          <w:color w:val="339933"/>
        </w:rPr>
        <w:t>me</w:t>
      </w:r>
      <w:r w:rsidR="00585658">
        <w:rPr>
          <w:rFonts w:ascii="Ubuntu" w:hAnsi="Ubuntu"/>
          <w:color w:val="339933"/>
        </w:rPr>
        <w:t xml:space="preserve">t </w:t>
      </w:r>
      <w:r w:rsidR="006D0A9C">
        <w:rPr>
          <w:rFonts w:ascii="Ubuntu" w:hAnsi="Ubuntu"/>
          <w:color w:val="339933"/>
        </w:rPr>
        <w:t>3 mei</w:t>
      </w:r>
      <w:r>
        <w:rPr>
          <w:rFonts w:ascii="Ubuntu" w:hAnsi="Ubuntu"/>
          <w:color w:val="339933"/>
          <w:spacing w:val="-2"/>
        </w:rPr>
        <w:t>*</w:t>
      </w:r>
    </w:p>
    <w:p w14:paraId="3768AE73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271128E4" w14:textId="36D57EA7" w:rsidR="0058006F" w:rsidRPr="005A1D48" w:rsidRDefault="00D22D40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  <w:r w:rsidRPr="005A1D48">
        <w:rPr>
          <w:rFonts w:ascii="Ubuntu" w:hAnsi="Ubuntu"/>
          <w:sz w:val="28"/>
          <w:szCs w:val="28"/>
        </w:rPr>
        <w:t>Openingstijden</w:t>
      </w:r>
      <w:r w:rsidRPr="005A1D48">
        <w:rPr>
          <w:rFonts w:ascii="Ubuntu" w:hAnsi="Ubuntu"/>
          <w:spacing w:val="-3"/>
          <w:sz w:val="28"/>
          <w:szCs w:val="28"/>
        </w:rPr>
        <w:t xml:space="preserve"> </w:t>
      </w:r>
      <w:r w:rsidRPr="005A1D48">
        <w:rPr>
          <w:rFonts w:ascii="Ubuntu" w:hAnsi="Ubuntu"/>
          <w:spacing w:val="-2"/>
          <w:sz w:val="28"/>
          <w:szCs w:val="28"/>
        </w:rPr>
        <w:t>keuken</w:t>
      </w:r>
      <w:r w:rsidR="00A74ED3">
        <w:rPr>
          <w:rFonts w:ascii="Ubuntu" w:hAnsi="Ubuntu"/>
          <w:spacing w:val="-2"/>
          <w:sz w:val="28"/>
          <w:szCs w:val="28"/>
        </w:rPr>
        <w:t xml:space="preserve"> Woonzorgcentrum Heemzicht</w:t>
      </w:r>
      <w:r w:rsidRPr="005A1D48">
        <w:rPr>
          <w:rFonts w:ascii="Ubuntu" w:hAnsi="Ubuntu"/>
          <w:spacing w:val="-2"/>
          <w:sz w:val="28"/>
          <w:szCs w:val="28"/>
        </w:rPr>
        <w:t>:</w:t>
      </w:r>
    </w:p>
    <w:p w14:paraId="271128E5" w14:textId="79819889" w:rsidR="0058006F" w:rsidRPr="00897160" w:rsidRDefault="00D22D40" w:rsidP="005A1D48">
      <w:pPr>
        <w:pStyle w:val="Plattetekst"/>
        <w:numPr>
          <w:ilvl w:val="0"/>
          <w:numId w:val="1"/>
        </w:numPr>
        <w:spacing w:before="177"/>
        <w:rPr>
          <w:rFonts w:ascii="Ubuntu" w:hAnsi="Ubuntu"/>
          <w:sz w:val="22"/>
          <w:szCs w:val="22"/>
        </w:rPr>
      </w:pPr>
      <w:r w:rsidRPr="00897160">
        <w:rPr>
          <w:rFonts w:ascii="Ubuntu" w:hAnsi="Ubuntu"/>
          <w:sz w:val="22"/>
          <w:szCs w:val="22"/>
        </w:rPr>
        <w:t>Maandag</w:t>
      </w:r>
      <w:r w:rsidRPr="00897160">
        <w:rPr>
          <w:rFonts w:ascii="Ubuntu" w:hAnsi="Ubuntu"/>
          <w:spacing w:val="-4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t/m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zondag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van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2:30</w:t>
      </w:r>
      <w:r w:rsidRPr="00897160">
        <w:rPr>
          <w:rFonts w:ascii="Ubuntu" w:hAnsi="Ubuntu"/>
          <w:spacing w:val="-3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–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3:30</w:t>
      </w:r>
      <w:r w:rsidRPr="00897160">
        <w:rPr>
          <w:rFonts w:ascii="Ubuntu" w:hAnsi="Ubuntu"/>
          <w:spacing w:val="-7"/>
          <w:sz w:val="22"/>
          <w:szCs w:val="22"/>
        </w:rPr>
        <w:t xml:space="preserve"> </w:t>
      </w:r>
      <w:r w:rsidRPr="00897160">
        <w:rPr>
          <w:rFonts w:ascii="Ubuntu" w:hAnsi="Ubuntu"/>
          <w:spacing w:val="-4"/>
          <w:sz w:val="22"/>
          <w:szCs w:val="22"/>
        </w:rPr>
        <w:t>uur</w:t>
      </w:r>
    </w:p>
    <w:p w14:paraId="271128E7" w14:textId="231B5414" w:rsidR="0058006F" w:rsidRPr="00897160" w:rsidRDefault="00D22D40" w:rsidP="005A1D48">
      <w:pPr>
        <w:pStyle w:val="Plattetekst"/>
        <w:numPr>
          <w:ilvl w:val="0"/>
          <w:numId w:val="1"/>
        </w:numPr>
        <w:spacing w:before="178"/>
        <w:rPr>
          <w:rFonts w:ascii="Ubuntu" w:hAnsi="Ubuntu"/>
          <w:sz w:val="22"/>
          <w:szCs w:val="22"/>
        </w:rPr>
      </w:pPr>
      <w:r w:rsidRPr="00897160">
        <w:rPr>
          <w:rFonts w:ascii="Ubuntu" w:hAnsi="Ubuntu"/>
          <w:sz w:val="22"/>
          <w:szCs w:val="22"/>
        </w:rPr>
        <w:t>Woensdagavond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op</w:t>
      </w:r>
      <w:r w:rsidRPr="00897160">
        <w:rPr>
          <w:rFonts w:ascii="Ubuntu" w:hAnsi="Ubuntu"/>
          <w:spacing w:val="-4"/>
          <w:sz w:val="22"/>
          <w:szCs w:val="22"/>
        </w:rPr>
        <w:t xml:space="preserve"> </w:t>
      </w:r>
      <w:r w:rsidRPr="00897160">
        <w:rPr>
          <w:rFonts w:ascii="Ubuntu" w:hAnsi="Ubuntu"/>
          <w:spacing w:val="-2"/>
          <w:sz w:val="22"/>
          <w:szCs w:val="22"/>
        </w:rPr>
        <w:t>reservering</w:t>
      </w:r>
      <w:r w:rsidR="00F563DD">
        <w:rPr>
          <w:rFonts w:ascii="Ubuntu" w:hAnsi="Ubuntu"/>
          <w:spacing w:val="-2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7:30</w:t>
      </w:r>
      <w:r w:rsidRPr="00897160">
        <w:rPr>
          <w:rFonts w:ascii="Ubuntu" w:hAnsi="Ubuntu"/>
          <w:spacing w:val="-6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–</w:t>
      </w:r>
      <w:r w:rsidRPr="00897160">
        <w:rPr>
          <w:rFonts w:ascii="Ubuntu" w:hAnsi="Ubuntu"/>
          <w:spacing w:val="-3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9:30</w:t>
      </w:r>
      <w:r w:rsidRPr="00897160">
        <w:rPr>
          <w:rFonts w:ascii="Ubuntu" w:hAnsi="Ubuntu"/>
          <w:spacing w:val="-4"/>
          <w:sz w:val="22"/>
          <w:szCs w:val="22"/>
        </w:rPr>
        <w:t xml:space="preserve"> uur</w:t>
      </w:r>
      <w:r w:rsidR="00B31064">
        <w:rPr>
          <w:rFonts w:ascii="Ubuntu" w:hAnsi="Ubuntu"/>
          <w:spacing w:val="-4"/>
          <w:sz w:val="22"/>
          <w:szCs w:val="22"/>
        </w:rPr>
        <w:t xml:space="preserve"> </w:t>
      </w:r>
      <w:r w:rsidR="00B31064" w:rsidRPr="00897160">
        <w:rPr>
          <w:rFonts w:ascii="Ubuntu" w:hAnsi="Ubuntu"/>
          <w:sz w:val="22"/>
          <w:szCs w:val="22"/>
        </w:rPr>
        <w:t>(min</w:t>
      </w:r>
      <w:r w:rsidR="00B31064">
        <w:rPr>
          <w:rFonts w:ascii="Ubuntu" w:hAnsi="Ubuntu"/>
          <w:sz w:val="22"/>
          <w:szCs w:val="22"/>
        </w:rPr>
        <w:t xml:space="preserve">. </w:t>
      </w:r>
      <w:r w:rsidR="00B31064" w:rsidRPr="00897160">
        <w:rPr>
          <w:rFonts w:ascii="Ubuntu" w:hAnsi="Ubuntu"/>
          <w:sz w:val="22"/>
          <w:szCs w:val="22"/>
        </w:rPr>
        <w:t>2</w:t>
      </w:r>
      <w:r w:rsidR="00B31064" w:rsidRPr="00897160">
        <w:rPr>
          <w:rFonts w:ascii="Ubuntu" w:hAnsi="Ubuntu"/>
          <w:spacing w:val="-7"/>
          <w:sz w:val="22"/>
          <w:szCs w:val="22"/>
        </w:rPr>
        <w:t xml:space="preserve"> </w:t>
      </w:r>
      <w:r w:rsidR="00B31064" w:rsidRPr="00897160">
        <w:rPr>
          <w:rFonts w:ascii="Ubuntu" w:hAnsi="Ubuntu"/>
          <w:sz w:val="22"/>
          <w:szCs w:val="22"/>
        </w:rPr>
        <w:t>dagen</w:t>
      </w:r>
      <w:r w:rsidR="00B31064" w:rsidRPr="00897160">
        <w:rPr>
          <w:rFonts w:ascii="Ubuntu" w:hAnsi="Ubuntu"/>
          <w:spacing w:val="-4"/>
          <w:sz w:val="22"/>
          <w:szCs w:val="22"/>
        </w:rPr>
        <w:t xml:space="preserve"> </w:t>
      </w:r>
      <w:r w:rsidR="00B31064" w:rsidRPr="00897160">
        <w:rPr>
          <w:rFonts w:ascii="Ubuntu" w:hAnsi="Ubuntu"/>
          <w:sz w:val="22"/>
          <w:szCs w:val="22"/>
        </w:rPr>
        <w:t>van</w:t>
      </w:r>
      <w:r w:rsidR="00B31064" w:rsidRPr="00897160">
        <w:rPr>
          <w:rFonts w:ascii="Ubuntu" w:hAnsi="Ubuntu"/>
          <w:spacing w:val="-6"/>
          <w:sz w:val="22"/>
          <w:szCs w:val="22"/>
        </w:rPr>
        <w:t xml:space="preserve"> </w:t>
      </w:r>
      <w:r w:rsidR="00B31064" w:rsidRPr="00897160">
        <w:rPr>
          <w:rFonts w:ascii="Ubuntu" w:hAnsi="Ubuntu"/>
          <w:sz w:val="22"/>
          <w:szCs w:val="22"/>
        </w:rPr>
        <w:t>tevoren</w:t>
      </w:r>
      <w:r w:rsidR="00B31064">
        <w:rPr>
          <w:rFonts w:ascii="Ubuntu" w:hAnsi="Ubuntu"/>
          <w:sz w:val="22"/>
          <w:szCs w:val="22"/>
        </w:rPr>
        <w:t xml:space="preserve"> doorgeven</w:t>
      </w:r>
      <w:r w:rsidR="00B31064" w:rsidRPr="00897160">
        <w:rPr>
          <w:rFonts w:ascii="Ubuntu" w:hAnsi="Ubuntu"/>
          <w:sz w:val="22"/>
          <w:szCs w:val="22"/>
        </w:rPr>
        <w:t>)</w:t>
      </w:r>
    </w:p>
    <w:p w14:paraId="271128E8" w14:textId="0CFF4A3F" w:rsidR="0058006F" w:rsidRPr="00C006DA" w:rsidRDefault="00D22D40" w:rsidP="005A1D48">
      <w:pPr>
        <w:pStyle w:val="Plattetekst"/>
        <w:numPr>
          <w:ilvl w:val="0"/>
          <w:numId w:val="1"/>
        </w:numPr>
        <w:spacing w:before="178"/>
        <w:rPr>
          <w:rFonts w:ascii="Ubuntu" w:hAnsi="Ubuntu"/>
          <w:sz w:val="22"/>
          <w:szCs w:val="22"/>
        </w:rPr>
      </w:pPr>
      <w:r w:rsidRPr="00897160">
        <w:rPr>
          <w:rFonts w:ascii="Ubuntu" w:hAnsi="Ubuntu"/>
          <w:sz w:val="22"/>
          <w:szCs w:val="22"/>
        </w:rPr>
        <w:t>Feestdagen</w:t>
      </w:r>
      <w:r w:rsidRPr="00897160">
        <w:rPr>
          <w:rFonts w:ascii="Ubuntu" w:hAnsi="Ubuntu"/>
          <w:spacing w:val="-4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van</w:t>
      </w:r>
      <w:r w:rsidRPr="00897160">
        <w:rPr>
          <w:rFonts w:ascii="Ubuntu" w:hAnsi="Ubuntu"/>
          <w:spacing w:val="-3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2:30</w:t>
      </w:r>
      <w:r w:rsidRPr="00897160">
        <w:rPr>
          <w:rFonts w:ascii="Ubuntu" w:hAnsi="Ubuntu"/>
          <w:spacing w:val="-4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–</w:t>
      </w:r>
      <w:r w:rsidRPr="00897160">
        <w:rPr>
          <w:rFonts w:ascii="Ubuntu" w:hAnsi="Ubuntu"/>
          <w:spacing w:val="-2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3:30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pacing w:val="-4"/>
          <w:sz w:val="22"/>
          <w:szCs w:val="22"/>
        </w:rPr>
        <w:t>uur</w:t>
      </w:r>
    </w:p>
    <w:p w14:paraId="0C90A793" w14:textId="38D018F2" w:rsidR="00C006DA" w:rsidRPr="00C006DA" w:rsidRDefault="00C006DA" w:rsidP="00C006DA">
      <w:pPr>
        <w:pStyle w:val="Lijstalinea"/>
        <w:numPr>
          <w:ilvl w:val="0"/>
          <w:numId w:val="1"/>
        </w:numPr>
        <w:spacing w:before="174"/>
        <w:rPr>
          <w:rFonts w:ascii="Ubuntu" w:hAnsi="Ubuntu"/>
          <w:bCs/>
          <w:sz w:val="24"/>
        </w:rPr>
      </w:pPr>
      <w:r w:rsidRPr="00C006DA">
        <w:rPr>
          <w:rFonts w:ascii="Ubuntu" w:hAnsi="Ubuntu"/>
          <w:bCs/>
          <w:sz w:val="24"/>
        </w:rPr>
        <w:t>Wilt</w:t>
      </w:r>
      <w:r w:rsidRPr="00C006DA">
        <w:rPr>
          <w:rFonts w:ascii="Ubuntu" w:hAnsi="Ubuntu"/>
          <w:bCs/>
          <w:spacing w:val="-3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u</w:t>
      </w:r>
      <w:r w:rsidRPr="00C006DA">
        <w:rPr>
          <w:rFonts w:ascii="Ubuntu" w:hAnsi="Ubuntu"/>
          <w:bCs/>
          <w:spacing w:val="-1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vegetarisch</w:t>
      </w:r>
      <w:r w:rsidRPr="00C006DA">
        <w:rPr>
          <w:rFonts w:ascii="Ubuntu" w:hAnsi="Ubuntu"/>
          <w:bCs/>
          <w:spacing w:val="-4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eten of</w:t>
      </w:r>
      <w:r w:rsidRPr="00C006DA">
        <w:rPr>
          <w:rFonts w:ascii="Ubuntu" w:hAnsi="Ubuntu"/>
          <w:bCs/>
          <w:spacing w:val="-1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heeft</w:t>
      </w:r>
      <w:r w:rsidRPr="00C006DA">
        <w:rPr>
          <w:rFonts w:ascii="Ubuntu" w:hAnsi="Ubuntu"/>
          <w:bCs/>
          <w:spacing w:val="-3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u een</w:t>
      </w:r>
      <w:r w:rsidRPr="00C006DA">
        <w:rPr>
          <w:rFonts w:ascii="Ubuntu" w:hAnsi="Ubuntu"/>
          <w:bCs/>
          <w:spacing w:val="-4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dieet,</w:t>
      </w:r>
      <w:r w:rsidRPr="00C006DA">
        <w:rPr>
          <w:rFonts w:ascii="Ubuntu" w:hAnsi="Ubuntu"/>
          <w:bCs/>
          <w:spacing w:val="-1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dan graag</w:t>
      </w:r>
      <w:r w:rsidRPr="00C006DA">
        <w:rPr>
          <w:rFonts w:ascii="Ubuntu" w:hAnsi="Ubuntu"/>
          <w:bCs/>
          <w:spacing w:val="-4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van</w:t>
      </w:r>
      <w:r w:rsidRPr="00C006DA">
        <w:rPr>
          <w:rFonts w:ascii="Ubuntu" w:hAnsi="Ubuntu"/>
          <w:bCs/>
          <w:spacing w:val="-1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 xml:space="preserve">tevoren </w:t>
      </w:r>
      <w:r w:rsidRPr="00C006DA">
        <w:rPr>
          <w:rFonts w:ascii="Ubuntu" w:hAnsi="Ubuntu"/>
          <w:bCs/>
          <w:spacing w:val="-2"/>
          <w:sz w:val="24"/>
        </w:rPr>
        <w:t>opgeven</w:t>
      </w:r>
    </w:p>
    <w:p w14:paraId="2EBA65F6" w14:textId="77777777" w:rsidR="00C006DA" w:rsidRPr="003E36C1" w:rsidRDefault="00C006DA" w:rsidP="00C006DA">
      <w:pPr>
        <w:pStyle w:val="Plattetekst"/>
        <w:numPr>
          <w:ilvl w:val="0"/>
          <w:numId w:val="1"/>
        </w:numPr>
        <w:spacing w:before="178"/>
        <w:rPr>
          <w:rFonts w:ascii="Ubuntu" w:hAnsi="Ubuntu"/>
        </w:rPr>
      </w:pPr>
      <w:r w:rsidRPr="003E36C1">
        <w:rPr>
          <w:rFonts w:ascii="Ubuntu" w:hAnsi="Ubuntu"/>
          <w:u w:val="single"/>
        </w:rPr>
        <w:t>Minimaal</w:t>
      </w:r>
      <w:r w:rsidRPr="003E36C1">
        <w:rPr>
          <w:rFonts w:ascii="Ubuntu" w:hAnsi="Ubuntu"/>
          <w:spacing w:val="-8"/>
          <w:u w:val="single"/>
        </w:rPr>
        <w:t xml:space="preserve"> </w:t>
      </w:r>
      <w:r w:rsidRPr="003E36C1">
        <w:rPr>
          <w:rFonts w:ascii="Ubuntu" w:hAnsi="Ubuntu"/>
          <w:u w:val="single"/>
        </w:rPr>
        <w:t>1</w:t>
      </w:r>
      <w:r w:rsidRPr="003E36C1">
        <w:rPr>
          <w:rFonts w:ascii="Ubuntu" w:hAnsi="Ubuntu"/>
          <w:spacing w:val="-8"/>
          <w:u w:val="single"/>
        </w:rPr>
        <w:t xml:space="preserve"> </w:t>
      </w:r>
      <w:r w:rsidRPr="003E36C1">
        <w:rPr>
          <w:rFonts w:ascii="Ubuntu" w:hAnsi="Ubuntu"/>
          <w:u w:val="single"/>
        </w:rPr>
        <w:t>dag</w:t>
      </w:r>
      <w:r w:rsidRPr="003E36C1">
        <w:rPr>
          <w:rFonts w:ascii="Ubuntu" w:hAnsi="Ubuntu"/>
          <w:spacing w:val="-6"/>
          <w:u w:val="single"/>
        </w:rPr>
        <w:t xml:space="preserve"> </w:t>
      </w:r>
      <w:r w:rsidRPr="003E36C1">
        <w:rPr>
          <w:rFonts w:ascii="Ubuntu" w:hAnsi="Ubuntu"/>
          <w:u w:val="single"/>
        </w:rPr>
        <w:t>van</w:t>
      </w:r>
      <w:r w:rsidRPr="003E36C1">
        <w:rPr>
          <w:rFonts w:ascii="Ubuntu" w:hAnsi="Ubuntu"/>
          <w:spacing w:val="-6"/>
          <w:u w:val="single"/>
        </w:rPr>
        <w:t xml:space="preserve"> </w:t>
      </w:r>
      <w:r w:rsidRPr="003E36C1">
        <w:rPr>
          <w:rFonts w:ascii="Ubuntu" w:hAnsi="Ubuntu"/>
          <w:u w:val="single"/>
        </w:rPr>
        <w:t>tevoren</w:t>
      </w:r>
      <w:r w:rsidRPr="003E36C1">
        <w:rPr>
          <w:rFonts w:ascii="Ubuntu" w:hAnsi="Ubuntu"/>
          <w:spacing w:val="-5"/>
          <w:u w:val="single"/>
        </w:rPr>
        <w:t xml:space="preserve"> </w:t>
      </w:r>
      <w:r w:rsidRPr="003E36C1">
        <w:rPr>
          <w:rFonts w:ascii="Ubuntu" w:hAnsi="Ubuntu"/>
          <w:u w:val="single"/>
        </w:rPr>
        <w:t>telefonisch</w:t>
      </w:r>
      <w:r w:rsidRPr="003E36C1">
        <w:rPr>
          <w:rFonts w:ascii="Ubuntu" w:hAnsi="Ubuntu"/>
          <w:spacing w:val="-6"/>
          <w:u w:val="single"/>
        </w:rPr>
        <w:t xml:space="preserve"> </w:t>
      </w:r>
      <w:r w:rsidRPr="003E36C1">
        <w:rPr>
          <w:rFonts w:ascii="Ubuntu" w:hAnsi="Ubuntu"/>
          <w:u w:val="single"/>
        </w:rPr>
        <w:t>reserveren 0186-</w:t>
      </w:r>
      <w:r w:rsidRPr="003E36C1">
        <w:rPr>
          <w:rFonts w:ascii="Ubuntu" w:hAnsi="Ubuntu"/>
          <w:spacing w:val="-2"/>
          <w:u w:val="single"/>
        </w:rPr>
        <w:t>693122</w:t>
      </w:r>
    </w:p>
    <w:p w14:paraId="26027C1E" w14:textId="77777777" w:rsidR="002C4FE4" w:rsidRDefault="002C4FE4">
      <w:pPr>
        <w:pStyle w:val="Kop1"/>
        <w:spacing w:before="178"/>
        <w:rPr>
          <w:rFonts w:ascii="Ubuntu" w:hAnsi="Ubuntu"/>
          <w:spacing w:val="-2"/>
        </w:rPr>
      </w:pPr>
    </w:p>
    <w:p w14:paraId="3109063E" w14:textId="77777777" w:rsidR="002C4FE4" w:rsidRDefault="002C4FE4">
      <w:pPr>
        <w:pStyle w:val="Kop1"/>
        <w:spacing w:before="178"/>
        <w:rPr>
          <w:rFonts w:ascii="Ubuntu" w:hAnsi="Ubuntu"/>
          <w:spacing w:val="-2"/>
        </w:rPr>
      </w:pPr>
    </w:p>
    <w:p w14:paraId="271128E9" w14:textId="48604A23" w:rsidR="0058006F" w:rsidRPr="003E36C1" w:rsidRDefault="00C006DA" w:rsidP="002C4FE4">
      <w:pPr>
        <w:pStyle w:val="Kop1"/>
        <w:spacing w:before="178"/>
        <w:ind w:left="876"/>
        <w:rPr>
          <w:rFonts w:ascii="Ubuntu" w:hAnsi="Ubuntu"/>
        </w:rPr>
      </w:pPr>
      <w:r>
        <w:rPr>
          <w:rFonts w:ascii="Ubuntu" w:hAnsi="Ubuntu"/>
          <w:spacing w:val="-2"/>
        </w:rPr>
        <w:t>Onze p</w:t>
      </w:r>
      <w:r w:rsidR="00D22D40" w:rsidRPr="003E36C1">
        <w:rPr>
          <w:rFonts w:ascii="Ubuntu" w:hAnsi="Ubuntu"/>
          <w:spacing w:val="-2"/>
        </w:rPr>
        <w:t>rijzen:</w:t>
      </w:r>
    </w:p>
    <w:p w14:paraId="271128EA" w14:textId="77777777" w:rsidR="0058006F" w:rsidRPr="003E36C1" w:rsidRDefault="0058006F" w:rsidP="002C4FE4">
      <w:pPr>
        <w:pStyle w:val="Plattetekst"/>
        <w:spacing w:before="3" w:after="1"/>
        <w:ind w:left="720"/>
        <w:rPr>
          <w:rFonts w:ascii="Ubuntu" w:hAnsi="Ubuntu"/>
          <w:b/>
          <w:sz w:val="16"/>
        </w:rPr>
      </w:pPr>
    </w:p>
    <w:tbl>
      <w:tblPr>
        <w:tblStyle w:val="TableNormal"/>
        <w:tblW w:w="0" w:type="auto"/>
        <w:tblInd w:w="829" w:type="dxa"/>
        <w:tblLayout w:type="fixed"/>
        <w:tblLook w:val="01E0" w:firstRow="1" w:lastRow="1" w:firstColumn="1" w:lastColumn="1" w:noHBand="0" w:noVBand="0"/>
      </w:tblPr>
      <w:tblGrid>
        <w:gridCol w:w="2365"/>
        <w:gridCol w:w="952"/>
      </w:tblGrid>
      <w:tr w:rsidR="0058006F" w:rsidRPr="00F563DD" w14:paraId="271128F0" w14:textId="77777777" w:rsidTr="002C4FE4">
        <w:trPr>
          <w:trHeight w:val="856"/>
        </w:trPr>
        <w:tc>
          <w:tcPr>
            <w:tcW w:w="2365" w:type="dxa"/>
          </w:tcPr>
          <w:p w14:paraId="271128EB" w14:textId="77777777" w:rsidR="0058006F" w:rsidRPr="00F563DD" w:rsidRDefault="00D22D40">
            <w:pPr>
              <w:pStyle w:val="TableParagraph"/>
              <w:spacing w:line="254" w:lineRule="auto"/>
              <w:ind w:left="50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Soep van de dag Maaltijd</w:t>
            </w:r>
            <w:r w:rsidRPr="00F563DD">
              <w:rPr>
                <w:rFonts w:ascii="Ubuntu" w:hAnsi="Ubuntu"/>
                <w:spacing w:val="-2"/>
              </w:rPr>
              <w:t xml:space="preserve"> </w:t>
            </w:r>
            <w:r w:rsidRPr="00F563DD">
              <w:rPr>
                <w:rFonts w:ascii="Ubuntu" w:hAnsi="Ubuntu"/>
              </w:rPr>
              <w:t>van</w:t>
            </w:r>
            <w:r w:rsidRPr="00F563DD">
              <w:rPr>
                <w:rFonts w:ascii="Ubuntu" w:hAnsi="Ubuntu"/>
                <w:spacing w:val="-3"/>
              </w:rPr>
              <w:t xml:space="preserve"> </w:t>
            </w:r>
            <w:r w:rsidRPr="00F563DD">
              <w:rPr>
                <w:rFonts w:ascii="Ubuntu" w:hAnsi="Ubuntu"/>
              </w:rPr>
              <w:t>de</w:t>
            </w:r>
            <w:r w:rsidRPr="00F563DD">
              <w:rPr>
                <w:rFonts w:ascii="Ubuntu" w:hAnsi="Ubuntu"/>
                <w:spacing w:val="-2"/>
              </w:rPr>
              <w:t xml:space="preserve"> </w:t>
            </w:r>
            <w:r w:rsidRPr="00F563DD">
              <w:rPr>
                <w:rFonts w:ascii="Ubuntu" w:hAnsi="Ubuntu"/>
                <w:spacing w:val="-5"/>
              </w:rPr>
              <w:t>dag</w:t>
            </w:r>
          </w:p>
          <w:p w14:paraId="271128EC" w14:textId="77777777" w:rsidR="0058006F" w:rsidRPr="00F563DD" w:rsidRDefault="00D22D40">
            <w:pPr>
              <w:pStyle w:val="TableParagraph"/>
              <w:spacing w:line="256" w:lineRule="exact"/>
              <w:ind w:left="50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Dessert</w:t>
            </w:r>
            <w:r w:rsidRPr="00F563DD">
              <w:rPr>
                <w:rFonts w:ascii="Ubuntu" w:hAnsi="Ubuntu"/>
                <w:spacing w:val="-6"/>
              </w:rPr>
              <w:t xml:space="preserve"> </w:t>
            </w:r>
            <w:r w:rsidRPr="00F563DD">
              <w:rPr>
                <w:rFonts w:ascii="Ubuntu" w:hAnsi="Ubuntu"/>
              </w:rPr>
              <w:t>van</w:t>
            </w:r>
            <w:r w:rsidRPr="00F563DD">
              <w:rPr>
                <w:rFonts w:ascii="Ubuntu" w:hAnsi="Ubuntu"/>
                <w:spacing w:val="-6"/>
              </w:rPr>
              <w:t xml:space="preserve"> </w:t>
            </w:r>
            <w:r w:rsidRPr="00F563DD">
              <w:rPr>
                <w:rFonts w:ascii="Ubuntu" w:hAnsi="Ubuntu"/>
              </w:rPr>
              <w:t>de</w:t>
            </w:r>
            <w:r w:rsidRPr="00F563DD">
              <w:rPr>
                <w:rFonts w:ascii="Ubuntu" w:hAnsi="Ubuntu"/>
                <w:spacing w:val="-7"/>
              </w:rPr>
              <w:t xml:space="preserve"> </w:t>
            </w:r>
            <w:r w:rsidRPr="00F563DD">
              <w:rPr>
                <w:rFonts w:ascii="Ubuntu" w:hAnsi="Ubuntu"/>
                <w:spacing w:val="-5"/>
              </w:rPr>
              <w:t>dag</w:t>
            </w:r>
          </w:p>
        </w:tc>
        <w:tc>
          <w:tcPr>
            <w:tcW w:w="952" w:type="dxa"/>
          </w:tcPr>
          <w:p w14:paraId="271128ED" w14:textId="3BC9D4F8" w:rsidR="0058006F" w:rsidRPr="00F563DD" w:rsidRDefault="00D22D40">
            <w:pPr>
              <w:pStyle w:val="TableParagraph"/>
              <w:spacing w:line="268" w:lineRule="exact"/>
              <w:ind w:left="234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€</w:t>
            </w:r>
            <w:r w:rsidRPr="00F563DD">
              <w:rPr>
                <w:rFonts w:ascii="Ubuntu" w:hAnsi="Ubuntu"/>
                <w:spacing w:val="1"/>
              </w:rPr>
              <w:t xml:space="preserve"> </w:t>
            </w:r>
            <w:r w:rsidR="002F3A87">
              <w:rPr>
                <w:rFonts w:ascii="Ubuntu" w:hAnsi="Ubuntu"/>
                <w:spacing w:val="1"/>
              </w:rPr>
              <w:t xml:space="preserve">  </w:t>
            </w:r>
            <w:r w:rsidRPr="00F563DD">
              <w:rPr>
                <w:rFonts w:ascii="Ubuntu" w:hAnsi="Ubuntu"/>
                <w:spacing w:val="-4"/>
              </w:rPr>
              <w:t>2.</w:t>
            </w:r>
            <w:r w:rsidR="002F3A87">
              <w:rPr>
                <w:rFonts w:ascii="Ubuntu" w:hAnsi="Ubuntu"/>
                <w:spacing w:val="-4"/>
              </w:rPr>
              <w:t>50</w:t>
            </w:r>
          </w:p>
          <w:p w14:paraId="271128EE" w14:textId="473E916D" w:rsidR="0058006F" w:rsidRPr="00F563DD" w:rsidRDefault="00D22D40">
            <w:pPr>
              <w:pStyle w:val="TableParagraph"/>
              <w:spacing w:before="17" w:line="240" w:lineRule="auto"/>
              <w:ind w:left="234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€</w:t>
            </w:r>
            <w:r w:rsidRPr="00F563DD">
              <w:rPr>
                <w:rFonts w:ascii="Ubuntu" w:hAnsi="Ubuntu"/>
                <w:spacing w:val="1"/>
              </w:rPr>
              <w:t xml:space="preserve"> </w:t>
            </w:r>
            <w:r w:rsidR="002F3A87">
              <w:rPr>
                <w:rFonts w:ascii="Ubuntu" w:hAnsi="Ubuntu"/>
                <w:spacing w:val="-4"/>
              </w:rPr>
              <w:t>11.50</w:t>
            </w:r>
          </w:p>
          <w:p w14:paraId="271128EF" w14:textId="1A965226" w:rsidR="0058006F" w:rsidRPr="00F563DD" w:rsidRDefault="00D22D40">
            <w:pPr>
              <w:pStyle w:val="TableParagraph"/>
              <w:spacing w:before="19" w:line="256" w:lineRule="exact"/>
              <w:ind w:left="234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€</w:t>
            </w:r>
            <w:r w:rsidRPr="00F563DD">
              <w:rPr>
                <w:rFonts w:ascii="Ubuntu" w:hAnsi="Ubuntu"/>
                <w:spacing w:val="1"/>
              </w:rPr>
              <w:t xml:space="preserve"> </w:t>
            </w:r>
            <w:r w:rsidR="002F3A87">
              <w:rPr>
                <w:rFonts w:ascii="Ubuntu" w:hAnsi="Ubuntu"/>
                <w:spacing w:val="1"/>
              </w:rPr>
              <w:t xml:space="preserve">  </w:t>
            </w:r>
            <w:r w:rsidRPr="00F563DD">
              <w:rPr>
                <w:rFonts w:ascii="Ubuntu" w:hAnsi="Ubuntu"/>
                <w:spacing w:val="-4"/>
              </w:rPr>
              <w:t>1.</w:t>
            </w:r>
            <w:r w:rsidR="002F3A87">
              <w:rPr>
                <w:rFonts w:ascii="Ubuntu" w:hAnsi="Ubuntu"/>
                <w:spacing w:val="-4"/>
              </w:rPr>
              <w:t>95</w:t>
            </w:r>
          </w:p>
        </w:tc>
      </w:tr>
    </w:tbl>
    <w:p w14:paraId="20A37F26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41EEA371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6E7A159D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6A11A853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5F70542C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618B1F88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55AC5EA8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45AC6C87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72A6C703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7FFFCC08" w14:textId="77777777" w:rsidR="002C4FE4" w:rsidRDefault="002C4FE4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271128F5" w14:textId="77777777" w:rsidR="0058006F" w:rsidRPr="003E36C1" w:rsidRDefault="0058006F">
      <w:pPr>
        <w:pStyle w:val="Plattetekst"/>
        <w:rPr>
          <w:rFonts w:ascii="Ubuntu" w:hAnsi="Ubuntu"/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393"/>
        <w:gridCol w:w="2551"/>
        <w:gridCol w:w="1857"/>
      </w:tblGrid>
      <w:tr w:rsidR="0058006F" w:rsidRPr="003E36C1" w14:paraId="271128F7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271128F6" w14:textId="7FEF3FFC" w:rsidR="0058006F" w:rsidRPr="003E36C1" w:rsidRDefault="000D6BF0">
            <w:pPr>
              <w:pStyle w:val="TableParagraph"/>
              <w:spacing w:line="255" w:lineRule="exact"/>
              <w:ind w:left="3243" w:right="3233"/>
              <w:rPr>
                <w:rFonts w:ascii="Ubuntu" w:hAnsi="Ubuntu"/>
                <w:b/>
                <w:sz w:val="24"/>
              </w:rPr>
            </w:pPr>
            <w:r>
              <w:rPr>
                <w:rFonts w:ascii="Ubuntu" w:hAnsi="Ubuntu"/>
                <w:b/>
                <w:color w:val="E36C0A" w:themeColor="accent6" w:themeShade="BF"/>
                <w:sz w:val="24"/>
              </w:rPr>
              <w:t xml:space="preserve">      </w:t>
            </w:r>
            <w:r w:rsidR="00D22D40"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Maandag</w:t>
            </w:r>
            <w:r w:rsidR="00D22D40" w:rsidRPr="00A74ED3">
              <w:rPr>
                <w:rFonts w:ascii="Ubuntu" w:hAnsi="Ubuntu"/>
                <w:b/>
                <w:color w:val="E36C0A" w:themeColor="accent6" w:themeShade="BF"/>
                <w:spacing w:val="-8"/>
                <w:sz w:val="24"/>
              </w:rPr>
              <w:t xml:space="preserve"> </w:t>
            </w:r>
            <w:r w:rsidR="006D0A9C">
              <w:rPr>
                <w:rFonts w:ascii="Ubuntu" w:hAnsi="Ubuntu"/>
                <w:b/>
                <w:color w:val="E36C0A" w:themeColor="accent6" w:themeShade="BF"/>
                <w:sz w:val="24"/>
              </w:rPr>
              <w:t>27  april</w:t>
            </w:r>
          </w:p>
        </w:tc>
      </w:tr>
      <w:tr w:rsidR="0058006F" w:rsidRPr="003E36C1" w14:paraId="271128FC" w14:textId="77777777" w:rsidTr="0093298C">
        <w:trPr>
          <w:trHeight w:val="460"/>
          <w:jc w:val="center"/>
        </w:trPr>
        <w:tc>
          <w:tcPr>
            <w:tcW w:w="2266" w:type="dxa"/>
            <w:vMerge w:val="restart"/>
          </w:tcPr>
          <w:p w14:paraId="46229DC5" w14:textId="77777777" w:rsidR="000D6BF0" w:rsidRDefault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  <w:bookmarkStart w:id="0" w:name="_Hlk132884693"/>
          </w:p>
          <w:p w14:paraId="271128F8" w14:textId="390B64F6" w:rsidR="0058006F" w:rsidRPr="000D6BF0" w:rsidRDefault="00D22D4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944" w:type="dxa"/>
            <w:gridSpan w:val="2"/>
          </w:tcPr>
          <w:p w14:paraId="14221DEB" w14:textId="77777777" w:rsidR="000D6BF0" w:rsidRDefault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271128F9" w14:textId="76ED9961" w:rsidR="0058006F" w:rsidRPr="000D6BF0" w:rsidRDefault="00D22D4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8FA" w14:textId="77777777" w:rsidR="0058006F" w:rsidRPr="000D6BF0" w:rsidRDefault="00D22D40">
            <w:pPr>
              <w:pStyle w:val="TableParagraph"/>
              <w:spacing w:line="211" w:lineRule="exact"/>
              <w:ind w:left="209" w:right="205"/>
              <w:rPr>
                <w:rFonts w:ascii="Ubuntu" w:hAnsi="Ubuntu"/>
                <w:b/>
                <w:bCs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1857" w:type="dxa"/>
            <w:vMerge w:val="restart"/>
          </w:tcPr>
          <w:p w14:paraId="32F91C4E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8FB" w14:textId="01E779D4" w:rsidR="0058006F" w:rsidRP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="00D22D40"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bookmarkEnd w:id="0"/>
      <w:tr w:rsidR="0058006F" w:rsidRPr="003E36C1" w14:paraId="27112901" w14:textId="77777777" w:rsidTr="0093298C">
        <w:trPr>
          <w:trHeight w:val="330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271128FD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393" w:type="dxa"/>
          </w:tcPr>
          <w:p w14:paraId="271128FE" w14:textId="77777777" w:rsidR="0058006F" w:rsidRPr="00C706D3" w:rsidRDefault="00D22D40">
            <w:pPr>
              <w:pStyle w:val="TableParagraph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551" w:type="dxa"/>
          </w:tcPr>
          <w:p w14:paraId="271128FF" w14:textId="77777777" w:rsidR="0058006F" w:rsidRPr="00C706D3" w:rsidRDefault="00D22D40">
            <w:pPr>
              <w:pStyle w:val="TableParagraph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14:paraId="27112900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58006F" w:rsidRPr="003E36C1" w14:paraId="27112906" w14:textId="77777777" w:rsidTr="0093298C">
        <w:trPr>
          <w:trHeight w:val="489"/>
          <w:jc w:val="center"/>
        </w:trPr>
        <w:tc>
          <w:tcPr>
            <w:tcW w:w="2266" w:type="dxa"/>
          </w:tcPr>
          <w:p w14:paraId="3DE7B69C" w14:textId="1986CA90" w:rsidR="00E300E6" w:rsidRDefault="006D0A9C" w:rsidP="00DB4A2D">
            <w:pPr>
              <w:pStyle w:val="TableParagraph"/>
              <w:spacing w:before="240" w:line="230" w:lineRule="exac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Gebonden koningssoep</w:t>
            </w:r>
          </w:p>
          <w:p w14:paraId="27112902" w14:textId="13F41178" w:rsidR="00A51C85" w:rsidRPr="003E36C1" w:rsidRDefault="00A51C85" w:rsidP="00A51C85">
            <w:pPr>
              <w:pStyle w:val="TableParagraph"/>
              <w:spacing w:before="240" w:line="230" w:lineRule="exact"/>
              <w:ind w:left="429" w:firstLine="355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93" w:type="dxa"/>
          </w:tcPr>
          <w:p w14:paraId="27112903" w14:textId="2313133A" w:rsidR="0058006F" w:rsidRPr="003E36C1" w:rsidRDefault="00E94680" w:rsidP="00DD79E1">
            <w:pPr>
              <w:pStyle w:val="TableParagraph"/>
              <w:spacing w:before="240" w:line="230" w:lineRule="exact"/>
              <w:ind w:right="207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Kalfsgehaktbal</w:t>
            </w:r>
          </w:p>
        </w:tc>
        <w:tc>
          <w:tcPr>
            <w:tcW w:w="2551" w:type="dxa"/>
          </w:tcPr>
          <w:p w14:paraId="27112904" w14:textId="747552EA" w:rsidR="0058006F" w:rsidRPr="003E36C1" w:rsidRDefault="00E94680" w:rsidP="00A51C85">
            <w:pPr>
              <w:pStyle w:val="TableParagraph"/>
              <w:spacing w:before="240" w:line="229" w:lineRule="exact"/>
              <w:ind w:left="113" w:right="11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Oranje kipschnitzel</w:t>
            </w:r>
          </w:p>
        </w:tc>
        <w:tc>
          <w:tcPr>
            <w:tcW w:w="1857" w:type="dxa"/>
          </w:tcPr>
          <w:p w14:paraId="721C5B64" w14:textId="2A689601" w:rsidR="0058006F" w:rsidRDefault="00E94680" w:rsidP="00A51C85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Oranje toetje</w:t>
            </w:r>
          </w:p>
          <w:p w14:paraId="27112905" w14:textId="16E3AC4D" w:rsidR="00BA6419" w:rsidRPr="003E36C1" w:rsidRDefault="00BA6419" w:rsidP="00A51C85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z w:val="20"/>
              </w:rPr>
            </w:pPr>
          </w:p>
        </w:tc>
      </w:tr>
      <w:tr w:rsidR="0058006F" w:rsidRPr="003E36C1" w14:paraId="2711290B" w14:textId="77777777" w:rsidTr="0093298C">
        <w:trPr>
          <w:trHeight w:val="293"/>
          <w:jc w:val="center"/>
        </w:trPr>
        <w:tc>
          <w:tcPr>
            <w:tcW w:w="2266" w:type="dxa"/>
          </w:tcPr>
          <w:p w14:paraId="421546A4" w14:textId="21A350CB" w:rsidR="0058006F" w:rsidRDefault="00E94680" w:rsidP="00A51C85">
            <w:pPr>
              <w:pStyle w:val="TableParagraph"/>
              <w:spacing w:before="240"/>
              <w:ind w:left="460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ippen</w:t>
            </w:r>
            <w:r w:rsidR="003241C8">
              <w:rPr>
                <w:rFonts w:ascii="Ubuntu" w:hAnsi="Ubuntu"/>
                <w:spacing w:val="-2"/>
                <w:sz w:val="20"/>
              </w:rPr>
              <w:t>bouillon</w:t>
            </w:r>
          </w:p>
          <w:p w14:paraId="27112907" w14:textId="0F7CCEC6" w:rsidR="00A51C85" w:rsidRPr="003E36C1" w:rsidRDefault="00A51C85" w:rsidP="00A51C85">
            <w:pPr>
              <w:pStyle w:val="TableParagraph"/>
              <w:spacing w:before="240"/>
              <w:ind w:left="460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93" w:type="dxa"/>
          </w:tcPr>
          <w:p w14:paraId="27112908" w14:textId="21D81C36" w:rsidR="0058006F" w:rsidRPr="003E36C1" w:rsidRDefault="005831F8" w:rsidP="00A51C85">
            <w:pPr>
              <w:pStyle w:val="TableParagraph"/>
              <w:spacing w:before="240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551" w:type="dxa"/>
          </w:tcPr>
          <w:p w14:paraId="27112909" w14:textId="77777777" w:rsidR="0058006F" w:rsidRPr="003E36C1" w:rsidRDefault="00D22D40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1857" w:type="dxa"/>
          </w:tcPr>
          <w:p w14:paraId="2711290A" w14:textId="77777777" w:rsidR="0058006F" w:rsidRPr="003E36C1" w:rsidRDefault="00D22D40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58006F" w:rsidRPr="003E36C1" w14:paraId="27112910" w14:textId="77777777" w:rsidTr="0093298C">
        <w:trPr>
          <w:trHeight w:val="230"/>
          <w:jc w:val="center"/>
        </w:trPr>
        <w:tc>
          <w:tcPr>
            <w:tcW w:w="2266" w:type="dxa"/>
          </w:tcPr>
          <w:p w14:paraId="2711290C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93" w:type="dxa"/>
          </w:tcPr>
          <w:p w14:paraId="02BFD251" w14:textId="0A5FE606" w:rsidR="0058006F" w:rsidRDefault="00BE3E2B" w:rsidP="00A51C85">
            <w:pPr>
              <w:pStyle w:val="TableParagraph"/>
              <w:spacing w:before="240"/>
              <w:ind w:left="113" w:right="108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Sperziebonen</w:t>
            </w:r>
          </w:p>
          <w:p w14:paraId="2711290D" w14:textId="093CF641" w:rsidR="00A51C85" w:rsidRPr="003E36C1" w:rsidRDefault="00A51C85" w:rsidP="00A51C85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</w:p>
        </w:tc>
        <w:tc>
          <w:tcPr>
            <w:tcW w:w="2551" w:type="dxa"/>
          </w:tcPr>
          <w:p w14:paraId="20657AC1" w14:textId="42E48B1E" w:rsidR="0058006F" w:rsidRDefault="00BE3E2B" w:rsidP="00A51C85">
            <w:pPr>
              <w:pStyle w:val="TableParagraph"/>
              <w:spacing w:before="240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Wortelmix</w:t>
            </w:r>
          </w:p>
          <w:p w14:paraId="2711290E" w14:textId="1D9629E9" w:rsidR="002D3250" w:rsidRPr="003E36C1" w:rsidRDefault="002D3250" w:rsidP="002D3250">
            <w:pPr>
              <w:pStyle w:val="TableParagraph"/>
              <w:spacing w:before="240"/>
              <w:ind w:right="109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1857" w:type="dxa"/>
          </w:tcPr>
          <w:p w14:paraId="2711290F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58006F" w:rsidRPr="003E36C1" w14:paraId="27112915" w14:textId="77777777" w:rsidTr="0093298C">
        <w:trPr>
          <w:trHeight w:val="230"/>
          <w:jc w:val="center"/>
        </w:trPr>
        <w:tc>
          <w:tcPr>
            <w:tcW w:w="2266" w:type="dxa"/>
          </w:tcPr>
          <w:p w14:paraId="27112911" w14:textId="77777777" w:rsidR="0058006F" w:rsidRPr="003E36C1" w:rsidRDefault="0058006F" w:rsidP="00A51C85">
            <w:pPr>
              <w:pStyle w:val="TableParagraph"/>
              <w:spacing w:after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93" w:type="dxa"/>
          </w:tcPr>
          <w:p w14:paraId="54C46662" w14:textId="48C2BF1B" w:rsidR="0058006F" w:rsidRDefault="002D3250" w:rsidP="00626F9B">
            <w:pPr>
              <w:pStyle w:val="TableParagraph"/>
              <w:spacing w:before="240" w:after="240" w:line="240" w:lineRule="auto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z w:val="20"/>
              </w:rPr>
              <w:t>Gekookte aardappelen</w:t>
            </w:r>
          </w:p>
          <w:p w14:paraId="27112912" w14:textId="4543CAB5" w:rsidR="00A51C85" w:rsidRPr="003E36C1" w:rsidRDefault="00A51C85" w:rsidP="00A51C85">
            <w:pPr>
              <w:pStyle w:val="TableParagraph"/>
              <w:spacing w:after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551" w:type="dxa"/>
          </w:tcPr>
          <w:p w14:paraId="27112913" w14:textId="0F089629" w:rsidR="0058006F" w:rsidRPr="003E36C1" w:rsidRDefault="00BE3E2B" w:rsidP="00626F9B">
            <w:pPr>
              <w:pStyle w:val="TableParagraph"/>
              <w:spacing w:before="240" w:after="240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Gebakken aardappelbolletjes</w:t>
            </w:r>
          </w:p>
        </w:tc>
        <w:tc>
          <w:tcPr>
            <w:tcW w:w="1857" w:type="dxa"/>
          </w:tcPr>
          <w:p w14:paraId="27112914" w14:textId="77777777" w:rsidR="0058006F" w:rsidRPr="003E36C1" w:rsidRDefault="0058006F" w:rsidP="00A51C85">
            <w:pPr>
              <w:pStyle w:val="TableParagraph"/>
              <w:spacing w:after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2711291B" w14:textId="77777777" w:rsidR="0058006F" w:rsidRPr="003E36C1" w:rsidRDefault="0058006F">
      <w:pPr>
        <w:pStyle w:val="Plattetekst"/>
        <w:rPr>
          <w:rFonts w:ascii="Ubuntu" w:hAnsi="Ubuntu"/>
          <w:b/>
          <w:sz w:val="20"/>
        </w:rPr>
      </w:pPr>
    </w:p>
    <w:p w14:paraId="2711291C" w14:textId="77777777" w:rsidR="0058006F" w:rsidRDefault="0058006F">
      <w:pPr>
        <w:pStyle w:val="Plattetekst"/>
        <w:spacing w:before="4"/>
        <w:rPr>
          <w:rFonts w:ascii="Ubuntu" w:hAnsi="Ubuntu"/>
          <w:b/>
          <w:sz w:val="15"/>
        </w:rPr>
      </w:pPr>
    </w:p>
    <w:p w14:paraId="553EA3D2" w14:textId="77777777" w:rsidR="00C42697" w:rsidRPr="003E36C1" w:rsidRDefault="00C42697">
      <w:pPr>
        <w:pStyle w:val="Plattetekst"/>
        <w:spacing w:before="4"/>
        <w:rPr>
          <w:rFonts w:ascii="Ubuntu" w:hAnsi="Ubuntu"/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389"/>
        <w:gridCol w:w="2555"/>
        <w:gridCol w:w="1857"/>
      </w:tblGrid>
      <w:tr w:rsidR="0058006F" w:rsidRPr="003E36C1" w14:paraId="2711291E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2711291D" w14:textId="5E932E55" w:rsidR="0058006F" w:rsidRPr="00A74ED3" w:rsidRDefault="00D22D40">
            <w:pPr>
              <w:pStyle w:val="TableParagraph"/>
              <w:spacing w:line="255" w:lineRule="exact"/>
              <w:ind w:left="3243" w:right="3231"/>
              <w:rPr>
                <w:rFonts w:ascii="Ubuntu" w:hAnsi="Ubuntu"/>
                <w:b/>
                <w:color w:val="E36C0A" w:themeColor="accent6" w:themeShade="BF"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Dinsdag</w:t>
            </w:r>
            <w:r w:rsidRPr="00A74ED3">
              <w:rPr>
                <w:rFonts w:ascii="Ubuntu" w:hAnsi="Ubuntu"/>
                <w:b/>
                <w:color w:val="E36C0A" w:themeColor="accent6" w:themeShade="BF"/>
                <w:spacing w:val="-7"/>
                <w:sz w:val="24"/>
              </w:rPr>
              <w:t xml:space="preserve"> </w:t>
            </w:r>
            <w:r w:rsidR="00DB7403">
              <w:rPr>
                <w:rFonts w:ascii="Ubuntu" w:hAnsi="Ubuntu"/>
                <w:b/>
                <w:color w:val="E36C0A" w:themeColor="accent6" w:themeShade="BF"/>
                <w:sz w:val="24"/>
              </w:rPr>
              <w:t>2</w:t>
            </w:r>
            <w:r w:rsidR="00BE3E2B">
              <w:rPr>
                <w:rFonts w:ascii="Ubuntu" w:hAnsi="Ubuntu"/>
                <w:b/>
                <w:color w:val="E36C0A" w:themeColor="accent6" w:themeShade="BF"/>
                <w:sz w:val="24"/>
              </w:rPr>
              <w:t>8 april</w:t>
            </w:r>
          </w:p>
        </w:tc>
      </w:tr>
      <w:tr w:rsidR="000D6BF0" w:rsidRPr="003E36C1" w14:paraId="27112923" w14:textId="77777777" w:rsidTr="0093298C">
        <w:trPr>
          <w:trHeight w:val="460"/>
          <w:jc w:val="center"/>
        </w:trPr>
        <w:tc>
          <w:tcPr>
            <w:tcW w:w="2266" w:type="dxa"/>
            <w:vMerge w:val="restart"/>
          </w:tcPr>
          <w:p w14:paraId="01A8A207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1F" w14:textId="3D5CA54C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944" w:type="dxa"/>
            <w:gridSpan w:val="2"/>
          </w:tcPr>
          <w:p w14:paraId="3BD1AB22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759F1BE7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921" w14:textId="73FE63FA" w:rsidR="000D6BF0" w:rsidRPr="001461D9" w:rsidRDefault="000D6BF0" w:rsidP="000D6BF0">
            <w:pPr>
              <w:pStyle w:val="TableParagraph"/>
              <w:spacing w:line="211" w:lineRule="exact"/>
              <w:ind w:left="209" w:right="205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1857" w:type="dxa"/>
            <w:vMerge w:val="restart"/>
          </w:tcPr>
          <w:p w14:paraId="36BD8680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22" w14:textId="4B0252C0" w:rsidR="000D6BF0" w:rsidRPr="001461D9" w:rsidRDefault="000D6BF0" w:rsidP="0074060C">
            <w:pPr>
              <w:pStyle w:val="TableParagraph"/>
              <w:spacing w:line="229" w:lineRule="exact"/>
              <w:ind w:left="44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58006F" w:rsidRPr="003E36C1" w14:paraId="27112928" w14:textId="77777777" w:rsidTr="0093298C">
        <w:trPr>
          <w:trHeight w:val="265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27112924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389" w:type="dxa"/>
          </w:tcPr>
          <w:p w14:paraId="27112925" w14:textId="77777777" w:rsidR="0058006F" w:rsidRPr="00C706D3" w:rsidRDefault="00D22D40">
            <w:pPr>
              <w:pStyle w:val="TableParagraph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555" w:type="dxa"/>
          </w:tcPr>
          <w:p w14:paraId="27112926" w14:textId="77777777" w:rsidR="0058006F" w:rsidRPr="00C706D3" w:rsidRDefault="00D22D40">
            <w:pPr>
              <w:pStyle w:val="TableParagraph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14:paraId="27112927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58006F" w:rsidRPr="003E36C1" w14:paraId="2711292D" w14:textId="77777777" w:rsidTr="0093298C">
        <w:trPr>
          <w:trHeight w:val="458"/>
          <w:jc w:val="center"/>
        </w:trPr>
        <w:tc>
          <w:tcPr>
            <w:tcW w:w="2266" w:type="dxa"/>
          </w:tcPr>
          <w:p w14:paraId="0C2545BF" w14:textId="5ED2FEA5" w:rsidR="0058006F" w:rsidRDefault="00DB7403" w:rsidP="006271D0">
            <w:pPr>
              <w:pStyle w:val="TableParagraph"/>
              <w:spacing w:before="240" w:line="228" w:lineRule="exact"/>
              <w:ind w:left="556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 xml:space="preserve">Gebonden </w:t>
            </w:r>
            <w:r w:rsidR="006271D0">
              <w:rPr>
                <w:rFonts w:ascii="Ubuntu" w:hAnsi="Ubuntu"/>
                <w:spacing w:val="-2"/>
                <w:sz w:val="20"/>
              </w:rPr>
              <w:t xml:space="preserve">  </w:t>
            </w:r>
            <w:r>
              <w:rPr>
                <w:rFonts w:ascii="Ubuntu" w:hAnsi="Ubuntu"/>
                <w:spacing w:val="-2"/>
                <w:sz w:val="20"/>
              </w:rPr>
              <w:t>kerriesoep</w:t>
            </w:r>
          </w:p>
          <w:p w14:paraId="27112929" w14:textId="1EE68266" w:rsidR="00A51C85" w:rsidRPr="003E36C1" w:rsidRDefault="00A51C85" w:rsidP="00A51C85">
            <w:pPr>
              <w:pStyle w:val="TableParagraph"/>
              <w:spacing w:before="240" w:line="228" w:lineRule="exact"/>
              <w:ind w:left="556" w:firstLine="112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89" w:type="dxa"/>
          </w:tcPr>
          <w:p w14:paraId="2711292A" w14:textId="69AE2C16" w:rsidR="0058006F" w:rsidRPr="003E36C1" w:rsidRDefault="006271D0" w:rsidP="00A51C85">
            <w:pPr>
              <w:pStyle w:val="TableParagraph"/>
              <w:spacing w:before="240" w:line="229" w:lineRule="exact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Gelderse schijf</w:t>
            </w:r>
          </w:p>
        </w:tc>
        <w:tc>
          <w:tcPr>
            <w:tcW w:w="2555" w:type="dxa"/>
          </w:tcPr>
          <w:p w14:paraId="2711292B" w14:textId="78AC1BB1" w:rsidR="0058006F" w:rsidRPr="003E36C1" w:rsidRDefault="00835C00" w:rsidP="00A51C85">
            <w:pPr>
              <w:pStyle w:val="TableParagraph"/>
              <w:spacing w:before="240" w:line="229" w:lineRule="exact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Sukadelapje</w:t>
            </w:r>
          </w:p>
        </w:tc>
        <w:tc>
          <w:tcPr>
            <w:tcW w:w="1857" w:type="dxa"/>
          </w:tcPr>
          <w:p w14:paraId="121D86ED" w14:textId="25799F76" w:rsidR="0058006F" w:rsidRDefault="00835C00" w:rsidP="00A51C85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Room vla</w:t>
            </w:r>
          </w:p>
          <w:p w14:paraId="2711292C" w14:textId="5D7871B7" w:rsidR="005E5CE4" w:rsidRPr="003E36C1" w:rsidRDefault="005E5CE4" w:rsidP="00A51C85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z w:val="20"/>
              </w:rPr>
            </w:pPr>
          </w:p>
        </w:tc>
      </w:tr>
      <w:tr w:rsidR="0058006F" w:rsidRPr="003E36C1" w14:paraId="27112932" w14:textId="77777777" w:rsidTr="0093298C">
        <w:trPr>
          <w:trHeight w:val="230"/>
          <w:jc w:val="center"/>
        </w:trPr>
        <w:tc>
          <w:tcPr>
            <w:tcW w:w="2266" w:type="dxa"/>
          </w:tcPr>
          <w:p w14:paraId="16805BDC" w14:textId="103A85E6" w:rsidR="0058006F" w:rsidRDefault="00835C00" w:rsidP="00A51C85">
            <w:pPr>
              <w:pStyle w:val="TableParagraph"/>
              <w:spacing w:before="240"/>
              <w:ind w:left="395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ruiden</w:t>
            </w:r>
            <w:r w:rsidR="009B019B">
              <w:rPr>
                <w:rFonts w:ascii="Ubuntu" w:hAnsi="Ubuntu"/>
                <w:spacing w:val="-2"/>
                <w:sz w:val="20"/>
              </w:rPr>
              <w:t>bouillon</w:t>
            </w:r>
          </w:p>
          <w:p w14:paraId="2711292E" w14:textId="5FD5573B" w:rsidR="00A51C85" w:rsidRPr="003E36C1" w:rsidRDefault="00A51C85" w:rsidP="00A51C85">
            <w:pPr>
              <w:pStyle w:val="TableParagraph"/>
              <w:spacing w:before="240"/>
              <w:ind w:left="395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89" w:type="dxa"/>
          </w:tcPr>
          <w:p w14:paraId="2711292F" w14:textId="3B5DD999" w:rsidR="0058006F" w:rsidRPr="003E36C1" w:rsidRDefault="004B2229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555" w:type="dxa"/>
          </w:tcPr>
          <w:p w14:paraId="27112930" w14:textId="734FA933" w:rsidR="0058006F" w:rsidRPr="003E36C1" w:rsidRDefault="00835C00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1857" w:type="dxa"/>
          </w:tcPr>
          <w:p w14:paraId="27112931" w14:textId="77777777" w:rsidR="0058006F" w:rsidRPr="003E36C1" w:rsidRDefault="00D22D40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58006F" w:rsidRPr="003E36C1" w14:paraId="27112937" w14:textId="77777777" w:rsidTr="0093298C">
        <w:trPr>
          <w:trHeight w:val="229"/>
          <w:jc w:val="center"/>
        </w:trPr>
        <w:tc>
          <w:tcPr>
            <w:tcW w:w="2266" w:type="dxa"/>
          </w:tcPr>
          <w:p w14:paraId="27112933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89" w:type="dxa"/>
          </w:tcPr>
          <w:p w14:paraId="75782AFE" w14:textId="71E181C2" w:rsidR="000A27C8" w:rsidRDefault="00835C00" w:rsidP="00A51C85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Rode kool met appeltjes</w:t>
            </w:r>
          </w:p>
          <w:p w14:paraId="27112934" w14:textId="5550D033" w:rsidR="00A51C85" w:rsidRPr="003E36C1" w:rsidRDefault="00A51C85" w:rsidP="00A51C85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</w:p>
        </w:tc>
        <w:tc>
          <w:tcPr>
            <w:tcW w:w="2555" w:type="dxa"/>
          </w:tcPr>
          <w:p w14:paraId="27112935" w14:textId="3BBC5210" w:rsidR="0058006F" w:rsidRPr="003E36C1" w:rsidRDefault="00944D0F" w:rsidP="00A51C85">
            <w:pPr>
              <w:pStyle w:val="TableParagraph"/>
              <w:spacing w:before="240"/>
              <w:ind w:left="113" w:right="11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oolrabi met bechamelsaus</w:t>
            </w:r>
          </w:p>
        </w:tc>
        <w:tc>
          <w:tcPr>
            <w:tcW w:w="1857" w:type="dxa"/>
          </w:tcPr>
          <w:p w14:paraId="27112936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58006F" w:rsidRPr="003E36C1" w14:paraId="2711293C" w14:textId="77777777" w:rsidTr="0093298C">
        <w:trPr>
          <w:trHeight w:val="357"/>
          <w:jc w:val="center"/>
        </w:trPr>
        <w:tc>
          <w:tcPr>
            <w:tcW w:w="2266" w:type="dxa"/>
          </w:tcPr>
          <w:p w14:paraId="27112938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89" w:type="dxa"/>
          </w:tcPr>
          <w:p w14:paraId="7E26F66F" w14:textId="0041E15B" w:rsidR="000A27C8" w:rsidRDefault="00944D0F" w:rsidP="00043E28">
            <w:pPr>
              <w:pStyle w:val="TableParagraph"/>
              <w:spacing w:before="240" w:line="212" w:lineRule="exact"/>
              <w:ind w:left="113" w:right="11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Aardappelpuree</w:t>
            </w:r>
          </w:p>
          <w:p w14:paraId="27112939" w14:textId="55F89324" w:rsidR="00043E28" w:rsidRPr="003E36C1" w:rsidRDefault="00043E28" w:rsidP="00043E28">
            <w:pPr>
              <w:pStyle w:val="TableParagraph"/>
              <w:spacing w:before="240" w:line="212" w:lineRule="exact"/>
              <w:ind w:left="113" w:right="110"/>
              <w:rPr>
                <w:rFonts w:ascii="Ubuntu" w:hAnsi="Ubuntu"/>
                <w:sz w:val="20"/>
              </w:rPr>
            </w:pPr>
          </w:p>
        </w:tc>
        <w:tc>
          <w:tcPr>
            <w:tcW w:w="2555" w:type="dxa"/>
          </w:tcPr>
          <w:p w14:paraId="2711293A" w14:textId="63ED0DD9" w:rsidR="0058006F" w:rsidRPr="003E36C1" w:rsidRDefault="00944D0F" w:rsidP="00A51C85">
            <w:pPr>
              <w:pStyle w:val="TableParagraph"/>
              <w:spacing w:before="240" w:line="212" w:lineRule="exact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Gekookte aardappelen</w:t>
            </w:r>
          </w:p>
        </w:tc>
        <w:tc>
          <w:tcPr>
            <w:tcW w:w="1857" w:type="dxa"/>
          </w:tcPr>
          <w:p w14:paraId="2711293B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2711293D" w14:textId="2B7B8112" w:rsidR="0058006F" w:rsidRPr="003E36C1" w:rsidRDefault="0058006F">
      <w:pPr>
        <w:rPr>
          <w:rFonts w:ascii="Ubuntu" w:hAnsi="Ubuntu"/>
          <w:sz w:val="16"/>
        </w:rPr>
        <w:sectPr w:rsidR="0058006F" w:rsidRPr="003E36C1" w:rsidSect="0003324B">
          <w:footerReference w:type="default" r:id="rId12"/>
          <w:type w:val="continuous"/>
          <w:pgSz w:w="11910" w:h="16840"/>
          <w:pgMar w:top="1135" w:right="1300" w:bottom="1627" w:left="1260" w:header="708" w:footer="708" w:gutter="0"/>
          <w:cols w:space="708"/>
        </w:sectPr>
      </w:pPr>
    </w:p>
    <w:p w14:paraId="27112985" w14:textId="77777777" w:rsidR="0058006F" w:rsidRDefault="0058006F">
      <w:pPr>
        <w:pStyle w:val="Plattetekst"/>
        <w:rPr>
          <w:rFonts w:ascii="Ubuntu" w:hAnsi="Ubuntu"/>
          <w:b/>
          <w:sz w:val="20"/>
        </w:rPr>
      </w:pPr>
    </w:p>
    <w:p w14:paraId="0CEFEBAA" w14:textId="77777777" w:rsidR="000D6BF0" w:rsidRDefault="000D6BF0">
      <w:pPr>
        <w:pStyle w:val="Plattetekst"/>
        <w:rPr>
          <w:rFonts w:ascii="Ubuntu" w:hAnsi="Ubuntu"/>
          <w:b/>
          <w:sz w:val="20"/>
        </w:rPr>
      </w:pPr>
    </w:p>
    <w:p w14:paraId="2C767B51" w14:textId="77777777" w:rsidR="0074060C" w:rsidRPr="003E36C1" w:rsidRDefault="0074060C">
      <w:pPr>
        <w:pStyle w:val="Plattetekst"/>
        <w:rPr>
          <w:rFonts w:ascii="Ubuntu" w:hAnsi="Ubuntu"/>
          <w:b/>
          <w:sz w:val="20"/>
        </w:rPr>
      </w:pPr>
    </w:p>
    <w:p w14:paraId="27112986" w14:textId="4E00A764" w:rsidR="0058006F" w:rsidRDefault="0058006F">
      <w:pPr>
        <w:pStyle w:val="Plattetekst"/>
        <w:spacing w:before="6"/>
        <w:rPr>
          <w:rFonts w:ascii="Ubuntu" w:hAnsi="Ubuntu"/>
          <w:b/>
          <w:sz w:val="15"/>
        </w:rPr>
      </w:pPr>
    </w:p>
    <w:p w14:paraId="4155B93A" w14:textId="77777777" w:rsidR="001B2998" w:rsidRDefault="001B2998">
      <w:pPr>
        <w:pStyle w:val="Plattetekst"/>
        <w:spacing w:before="6"/>
        <w:rPr>
          <w:rFonts w:ascii="Ubuntu" w:hAnsi="Ubuntu"/>
          <w:b/>
          <w:sz w:val="15"/>
        </w:rPr>
      </w:pPr>
    </w:p>
    <w:p w14:paraId="3F1D7971" w14:textId="77777777" w:rsidR="001B2998" w:rsidRDefault="001B2998">
      <w:pPr>
        <w:pStyle w:val="Plattetekst"/>
        <w:spacing w:before="6"/>
        <w:rPr>
          <w:rFonts w:ascii="Ubuntu" w:hAnsi="Ubuntu"/>
          <w:b/>
          <w:sz w:val="15"/>
        </w:rPr>
      </w:pPr>
    </w:p>
    <w:p w14:paraId="765DBA30" w14:textId="77777777" w:rsidR="001B2998" w:rsidRDefault="001B2998">
      <w:pPr>
        <w:pStyle w:val="Plattetekst"/>
        <w:spacing w:before="6"/>
        <w:rPr>
          <w:rFonts w:ascii="Ubuntu" w:hAnsi="Ubuntu"/>
          <w:b/>
          <w:sz w:val="15"/>
        </w:rPr>
      </w:pPr>
    </w:p>
    <w:p w14:paraId="0A227448" w14:textId="66D3B689" w:rsidR="00AD024D" w:rsidRDefault="00AD024D">
      <w:pPr>
        <w:pStyle w:val="Plattetekst"/>
        <w:spacing w:before="6"/>
        <w:rPr>
          <w:rFonts w:ascii="Ubuntu" w:hAnsi="Ubuntu"/>
          <w:b/>
          <w:sz w:val="15"/>
        </w:rPr>
      </w:pPr>
    </w:p>
    <w:p w14:paraId="630E9171" w14:textId="40EE7690" w:rsidR="00AD024D" w:rsidRDefault="00AD024D">
      <w:pPr>
        <w:pStyle w:val="Plattetekst"/>
        <w:spacing w:before="6"/>
        <w:rPr>
          <w:rFonts w:ascii="Ubuntu" w:hAnsi="Ubuntu"/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7"/>
      </w:tblGrid>
      <w:tr w:rsidR="00AD024D" w:rsidRPr="003E36C1" w14:paraId="5D6E496A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06148CE8" w14:textId="65F28EF9" w:rsidR="00AD024D" w:rsidRPr="003E36C1" w:rsidRDefault="00AD024D" w:rsidP="006B0F1F">
            <w:pPr>
              <w:pStyle w:val="TableParagraph"/>
              <w:spacing w:line="255" w:lineRule="exact"/>
              <w:ind w:left="3243" w:right="3235"/>
              <w:rPr>
                <w:rFonts w:ascii="Ubuntu" w:hAnsi="Ubuntu"/>
                <w:b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Woensdag</w:t>
            </w:r>
            <w:r w:rsidRPr="00A74ED3">
              <w:rPr>
                <w:rFonts w:ascii="Ubuntu" w:hAnsi="Ubuntu"/>
                <w:b/>
                <w:color w:val="E36C0A" w:themeColor="accent6" w:themeShade="BF"/>
                <w:spacing w:val="-2"/>
                <w:sz w:val="24"/>
              </w:rPr>
              <w:t xml:space="preserve"> </w:t>
            </w:r>
            <w:r w:rsidR="005831F8">
              <w:rPr>
                <w:rFonts w:ascii="Ubuntu" w:hAnsi="Ubuntu"/>
                <w:b/>
                <w:color w:val="E36C0A" w:themeColor="accent6" w:themeShade="BF"/>
                <w:sz w:val="24"/>
              </w:rPr>
              <w:t xml:space="preserve"> </w:t>
            </w:r>
            <w:r w:rsidR="0020667D">
              <w:rPr>
                <w:rFonts w:ascii="Ubuntu" w:hAnsi="Ubuntu"/>
                <w:b/>
                <w:color w:val="E36C0A" w:themeColor="accent6" w:themeShade="BF"/>
                <w:sz w:val="24"/>
              </w:rPr>
              <w:t>2</w:t>
            </w:r>
            <w:r w:rsidR="00F009D8">
              <w:rPr>
                <w:rFonts w:ascii="Ubuntu" w:hAnsi="Ubuntu"/>
                <w:b/>
                <w:color w:val="E36C0A" w:themeColor="accent6" w:themeShade="BF"/>
                <w:sz w:val="24"/>
              </w:rPr>
              <w:t>9 april</w:t>
            </w:r>
          </w:p>
        </w:tc>
      </w:tr>
      <w:tr w:rsidR="000D6BF0" w:rsidRPr="003E36C1" w14:paraId="79073047" w14:textId="77777777" w:rsidTr="0093298C">
        <w:trPr>
          <w:trHeight w:val="414"/>
          <w:jc w:val="center"/>
        </w:trPr>
        <w:tc>
          <w:tcPr>
            <w:tcW w:w="2266" w:type="dxa"/>
            <w:vMerge w:val="restart"/>
          </w:tcPr>
          <w:p w14:paraId="3B2A4236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6B035CFE" w14:textId="5F3AEDB4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534" w:type="dxa"/>
            <w:gridSpan w:val="2"/>
          </w:tcPr>
          <w:p w14:paraId="7C783574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2AA7A30B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3487327C" w14:textId="7C26B93B" w:rsidR="000D6BF0" w:rsidRPr="001461D9" w:rsidRDefault="000D6BF0" w:rsidP="000D6BF0">
            <w:pPr>
              <w:pStyle w:val="TableParagraph"/>
              <w:spacing w:before="2" w:line="163" w:lineRule="exact"/>
              <w:ind w:left="209" w:right="202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67" w:type="dxa"/>
            <w:vMerge w:val="restart"/>
          </w:tcPr>
          <w:p w14:paraId="45AD558C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41A8851B" w14:textId="58658DEB" w:rsidR="000D6BF0" w:rsidRPr="001461D9" w:rsidRDefault="000D6BF0" w:rsidP="0074060C">
            <w:pPr>
              <w:pStyle w:val="TableParagraph"/>
              <w:spacing w:line="229" w:lineRule="exact"/>
              <w:ind w:left="667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AD024D" w:rsidRPr="003E36C1" w14:paraId="79578DD6" w14:textId="77777777" w:rsidTr="0093298C">
        <w:trPr>
          <w:trHeight w:val="230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23D3FAF9" w14:textId="77777777" w:rsidR="00AD024D" w:rsidRPr="003E36C1" w:rsidRDefault="00AD024D" w:rsidP="006B0F1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267" w:type="dxa"/>
          </w:tcPr>
          <w:p w14:paraId="164FDA95" w14:textId="77777777" w:rsidR="00AD024D" w:rsidRPr="00C706D3" w:rsidRDefault="00AD024D" w:rsidP="006B0F1F">
            <w:pPr>
              <w:pStyle w:val="TableParagraph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67" w:type="dxa"/>
          </w:tcPr>
          <w:p w14:paraId="10813B7B" w14:textId="77777777" w:rsidR="00AD024D" w:rsidRPr="00C706D3" w:rsidRDefault="00AD024D" w:rsidP="006B0F1F">
            <w:pPr>
              <w:pStyle w:val="TableParagraph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8D39DBF" w14:textId="77777777" w:rsidR="00AD024D" w:rsidRPr="003E36C1" w:rsidRDefault="00AD024D" w:rsidP="006B0F1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AD024D" w:rsidRPr="003E36C1" w14:paraId="0DA4EF68" w14:textId="77777777" w:rsidTr="0093298C">
        <w:trPr>
          <w:trHeight w:val="230"/>
          <w:jc w:val="center"/>
        </w:trPr>
        <w:tc>
          <w:tcPr>
            <w:tcW w:w="2266" w:type="dxa"/>
          </w:tcPr>
          <w:p w14:paraId="28177D08" w14:textId="35D632EE" w:rsidR="00275BE4" w:rsidRDefault="008C6EDC" w:rsidP="00275BE4">
            <w:pPr>
              <w:pStyle w:val="TableParagraph"/>
              <w:spacing w:before="240"/>
              <w:ind w:left="247" w:right="239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Heldere </w:t>
            </w:r>
            <w:r w:rsidR="0020667D">
              <w:rPr>
                <w:rFonts w:ascii="Ubuntu" w:hAnsi="Ubuntu"/>
                <w:sz w:val="20"/>
              </w:rPr>
              <w:t>Tuinkruidensoep</w:t>
            </w:r>
          </w:p>
          <w:p w14:paraId="2EE948B3" w14:textId="06FBE987" w:rsidR="00275BE4" w:rsidRPr="00275BE4" w:rsidRDefault="00275BE4" w:rsidP="00275BE4">
            <w:pPr>
              <w:pStyle w:val="TableParagraph"/>
              <w:spacing w:before="240"/>
              <w:ind w:left="247" w:right="239"/>
              <w:rPr>
                <w:rFonts w:ascii="Ubuntu" w:hAnsi="Ubuntu"/>
                <w:spacing w:val="-2"/>
                <w:sz w:val="20"/>
              </w:rPr>
            </w:pPr>
          </w:p>
        </w:tc>
        <w:tc>
          <w:tcPr>
            <w:tcW w:w="2267" w:type="dxa"/>
          </w:tcPr>
          <w:p w14:paraId="4696BB8A" w14:textId="41FFB048" w:rsidR="00AD024D" w:rsidRPr="003E36C1" w:rsidRDefault="0020667D" w:rsidP="000D3A51">
            <w:pPr>
              <w:pStyle w:val="TableParagraph"/>
              <w:spacing w:before="240"/>
              <w:ind w:left="113" w:right="107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Speklap</w:t>
            </w:r>
          </w:p>
        </w:tc>
        <w:tc>
          <w:tcPr>
            <w:tcW w:w="2267" w:type="dxa"/>
          </w:tcPr>
          <w:p w14:paraId="1FA58609" w14:textId="498E471A" w:rsidR="00AD024D" w:rsidRPr="003E36C1" w:rsidRDefault="0020667D" w:rsidP="00967BD2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proofErr w:type="spellStart"/>
            <w:r>
              <w:rPr>
                <w:rFonts w:ascii="Ubuntu" w:hAnsi="Ubuntu"/>
                <w:sz w:val="20"/>
              </w:rPr>
              <w:t>Runder</w:t>
            </w:r>
            <w:proofErr w:type="spellEnd"/>
            <w:r>
              <w:rPr>
                <w:rFonts w:ascii="Ubuntu" w:hAnsi="Ubuntu"/>
                <w:sz w:val="20"/>
              </w:rPr>
              <w:t xml:space="preserve"> gehaktbal</w:t>
            </w:r>
          </w:p>
        </w:tc>
        <w:tc>
          <w:tcPr>
            <w:tcW w:w="2267" w:type="dxa"/>
          </w:tcPr>
          <w:p w14:paraId="2C13C623" w14:textId="1559D2C2" w:rsidR="00AD024D" w:rsidRPr="003E36C1" w:rsidRDefault="00CF7B25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Hopjes vla</w:t>
            </w:r>
          </w:p>
        </w:tc>
      </w:tr>
      <w:tr w:rsidR="00AD024D" w:rsidRPr="003E36C1" w14:paraId="4F0B6C3F" w14:textId="77777777" w:rsidTr="0093298C">
        <w:trPr>
          <w:trHeight w:val="230"/>
          <w:jc w:val="center"/>
        </w:trPr>
        <w:tc>
          <w:tcPr>
            <w:tcW w:w="2266" w:type="dxa"/>
          </w:tcPr>
          <w:p w14:paraId="119B1417" w14:textId="2D7E9BA6" w:rsidR="00AD024D" w:rsidRDefault="00CF7B25" w:rsidP="00A51C85">
            <w:pPr>
              <w:pStyle w:val="TableParagraph"/>
              <w:spacing w:before="240"/>
              <w:ind w:left="247" w:right="239"/>
              <w:rPr>
                <w:rFonts w:ascii="Ubuntu" w:hAnsi="Ubuntu"/>
                <w:spacing w:val="-2"/>
                <w:sz w:val="20"/>
              </w:rPr>
            </w:pPr>
            <w:proofErr w:type="spellStart"/>
            <w:r>
              <w:rPr>
                <w:rFonts w:ascii="Ubuntu" w:hAnsi="Ubuntu"/>
                <w:spacing w:val="-2"/>
                <w:sz w:val="20"/>
              </w:rPr>
              <w:t>Groetebouillon</w:t>
            </w:r>
            <w:proofErr w:type="spellEnd"/>
          </w:p>
          <w:p w14:paraId="0B810F39" w14:textId="6EC18869" w:rsidR="00A51C85" w:rsidRPr="003E36C1" w:rsidRDefault="00A51C85" w:rsidP="00A51C85">
            <w:pPr>
              <w:pStyle w:val="TableParagraph"/>
              <w:spacing w:before="240"/>
              <w:ind w:left="247" w:right="239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7131B826" w14:textId="7EC33350" w:rsidR="00AD024D" w:rsidRPr="003E36C1" w:rsidRDefault="00CF7B25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267" w:type="dxa"/>
          </w:tcPr>
          <w:p w14:paraId="1B727DB9" w14:textId="60C69A13" w:rsidR="00AD024D" w:rsidRPr="003E36C1" w:rsidRDefault="005831F8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267" w:type="dxa"/>
          </w:tcPr>
          <w:p w14:paraId="124DD5B0" w14:textId="77777777" w:rsidR="00AD024D" w:rsidRPr="003E36C1" w:rsidRDefault="00AD024D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AD024D" w:rsidRPr="003E36C1" w14:paraId="2AF61656" w14:textId="77777777" w:rsidTr="0093298C">
        <w:trPr>
          <w:trHeight w:val="230"/>
          <w:jc w:val="center"/>
        </w:trPr>
        <w:tc>
          <w:tcPr>
            <w:tcW w:w="2266" w:type="dxa"/>
          </w:tcPr>
          <w:p w14:paraId="04448648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1436C939" w14:textId="4A092B63" w:rsidR="00AD024D" w:rsidRDefault="00CF7B25" w:rsidP="00A51C85">
            <w:pPr>
              <w:pStyle w:val="TableParagraph"/>
              <w:spacing w:before="240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uine bonen</w:t>
            </w:r>
          </w:p>
          <w:p w14:paraId="53E02004" w14:textId="055E7839" w:rsidR="00A51C85" w:rsidRPr="003E36C1" w:rsidRDefault="00A51C85" w:rsidP="00A51C85">
            <w:pPr>
              <w:pStyle w:val="TableParagraph"/>
              <w:spacing w:before="240"/>
              <w:ind w:left="113" w:right="109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58392B91" w14:textId="086351C2" w:rsidR="00AD024D" w:rsidRPr="003E36C1" w:rsidRDefault="007F0955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loemkool</w:t>
            </w:r>
          </w:p>
        </w:tc>
        <w:tc>
          <w:tcPr>
            <w:tcW w:w="2267" w:type="dxa"/>
          </w:tcPr>
          <w:p w14:paraId="24494C05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AD024D" w:rsidRPr="003E36C1" w14:paraId="5BE9C2A4" w14:textId="77777777" w:rsidTr="0093298C">
        <w:trPr>
          <w:trHeight w:val="230"/>
          <w:jc w:val="center"/>
        </w:trPr>
        <w:tc>
          <w:tcPr>
            <w:tcW w:w="2266" w:type="dxa"/>
          </w:tcPr>
          <w:p w14:paraId="3DC3B5C3" w14:textId="77777777" w:rsidR="00AD024D" w:rsidRPr="003E36C1" w:rsidRDefault="00AD024D" w:rsidP="00EF163D">
            <w:pPr>
              <w:pStyle w:val="TableParagraph"/>
              <w:spacing w:before="240"/>
              <w:ind w:left="113" w:right="111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1820CF7C" w14:textId="2EC3AD35" w:rsidR="0031245C" w:rsidRPr="003E36C1" w:rsidRDefault="00CF7B25" w:rsidP="00EF163D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ardappelpuree</w:t>
            </w:r>
          </w:p>
        </w:tc>
        <w:tc>
          <w:tcPr>
            <w:tcW w:w="2267" w:type="dxa"/>
          </w:tcPr>
          <w:p w14:paraId="0C7D76F4" w14:textId="3583087B" w:rsidR="00EF163D" w:rsidRDefault="00CF7B25" w:rsidP="00EF163D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Gekookte aardappelen</w:t>
            </w:r>
          </w:p>
          <w:p w14:paraId="3DC49320" w14:textId="06C98913" w:rsidR="00AD024D" w:rsidRPr="003E36C1" w:rsidRDefault="00AD024D" w:rsidP="00A51C85">
            <w:pPr>
              <w:pStyle w:val="TableParagraph"/>
              <w:spacing w:before="240"/>
              <w:ind w:left="112" w:right="111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394D0C9D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07191255" w14:textId="26A8508B" w:rsidR="00AD024D" w:rsidRDefault="00AD024D" w:rsidP="00AD024D">
      <w:pPr>
        <w:pStyle w:val="Plattetekst"/>
        <w:spacing w:before="4"/>
        <w:rPr>
          <w:rFonts w:ascii="Ubuntu" w:hAnsi="Ubuntu"/>
          <w:b/>
          <w:sz w:val="17"/>
        </w:rPr>
      </w:pPr>
    </w:p>
    <w:p w14:paraId="7A3A41FA" w14:textId="77777777" w:rsidR="002C72E2" w:rsidRDefault="002C72E2" w:rsidP="00AD024D">
      <w:pPr>
        <w:pStyle w:val="Plattetekst"/>
        <w:spacing w:before="4"/>
        <w:rPr>
          <w:rFonts w:ascii="Ubuntu" w:hAnsi="Ubuntu"/>
          <w:b/>
          <w:sz w:val="17"/>
        </w:rPr>
      </w:pPr>
    </w:p>
    <w:p w14:paraId="2226A277" w14:textId="77777777" w:rsidR="00EE7576" w:rsidRPr="003E36C1" w:rsidRDefault="00EE7576" w:rsidP="00AD024D">
      <w:pPr>
        <w:pStyle w:val="Plattetekst"/>
        <w:spacing w:before="4"/>
        <w:rPr>
          <w:rFonts w:ascii="Ubuntu" w:hAnsi="Ubuntu"/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7"/>
      </w:tblGrid>
      <w:tr w:rsidR="00AD024D" w:rsidRPr="003E36C1" w14:paraId="3F8668FC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67E10B96" w14:textId="0B94B351" w:rsidR="00AD024D" w:rsidRPr="003E36C1" w:rsidRDefault="00AD024D" w:rsidP="006B0F1F">
            <w:pPr>
              <w:pStyle w:val="TableParagraph"/>
              <w:spacing w:line="255" w:lineRule="exact"/>
              <w:ind w:left="3243" w:right="3235"/>
              <w:rPr>
                <w:rFonts w:ascii="Ubuntu" w:hAnsi="Ubuntu"/>
                <w:b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Donderdag</w:t>
            </w:r>
            <w:r w:rsidR="005058F5">
              <w:rPr>
                <w:rFonts w:ascii="Ubuntu" w:hAnsi="Ubuntu"/>
                <w:b/>
                <w:color w:val="E36C0A" w:themeColor="accent6" w:themeShade="BF"/>
                <w:spacing w:val="-4"/>
                <w:sz w:val="24"/>
              </w:rPr>
              <w:t xml:space="preserve"> </w:t>
            </w:r>
            <w:r w:rsidR="00F009D8">
              <w:rPr>
                <w:rFonts w:ascii="Ubuntu" w:hAnsi="Ubuntu"/>
                <w:b/>
                <w:color w:val="E36C0A" w:themeColor="accent6" w:themeShade="BF"/>
                <w:spacing w:val="-4"/>
                <w:sz w:val="24"/>
              </w:rPr>
              <w:t>30 april</w:t>
            </w:r>
          </w:p>
        </w:tc>
      </w:tr>
      <w:tr w:rsidR="000D6BF0" w:rsidRPr="003E36C1" w14:paraId="46210EA8" w14:textId="77777777" w:rsidTr="0093298C">
        <w:trPr>
          <w:trHeight w:val="414"/>
          <w:jc w:val="center"/>
        </w:trPr>
        <w:tc>
          <w:tcPr>
            <w:tcW w:w="2266" w:type="dxa"/>
            <w:vMerge w:val="restart"/>
          </w:tcPr>
          <w:p w14:paraId="0A78CD39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276702D" w14:textId="5765AB6B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534" w:type="dxa"/>
            <w:gridSpan w:val="2"/>
          </w:tcPr>
          <w:p w14:paraId="02D122F2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2C3657AF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691CCEDC" w14:textId="3BCEB024" w:rsidR="000D6BF0" w:rsidRPr="001461D9" w:rsidRDefault="000D6BF0" w:rsidP="000D6BF0">
            <w:pPr>
              <w:pStyle w:val="TableParagraph"/>
              <w:spacing w:before="2" w:line="163" w:lineRule="exact"/>
              <w:ind w:left="209" w:right="205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67" w:type="dxa"/>
            <w:vMerge w:val="restart"/>
          </w:tcPr>
          <w:p w14:paraId="00BBBBE3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1138ABBC" w14:textId="3D23A4C5" w:rsidR="000D6BF0" w:rsidRPr="001461D9" w:rsidRDefault="000D6BF0" w:rsidP="000D6BF0">
            <w:pPr>
              <w:pStyle w:val="TableParagraph"/>
              <w:spacing w:line="229" w:lineRule="exact"/>
              <w:ind w:left="667"/>
              <w:jc w:val="left"/>
              <w:rPr>
                <w:rFonts w:ascii="Ubuntu" w:hAnsi="Ubuntu"/>
                <w:b/>
                <w:bCs/>
                <w:sz w:val="20"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AD024D" w:rsidRPr="003E36C1" w14:paraId="588B0C5D" w14:textId="77777777" w:rsidTr="0093298C">
        <w:trPr>
          <w:trHeight w:val="369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7D3C282E" w14:textId="77777777" w:rsidR="00AD024D" w:rsidRPr="003E36C1" w:rsidRDefault="00AD024D" w:rsidP="006B0F1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267" w:type="dxa"/>
          </w:tcPr>
          <w:p w14:paraId="07DE7529" w14:textId="77777777" w:rsidR="00AD024D" w:rsidRPr="00C706D3" w:rsidRDefault="00AD024D" w:rsidP="006B0F1F">
            <w:pPr>
              <w:pStyle w:val="TableParagraph"/>
              <w:spacing w:line="229" w:lineRule="exact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67" w:type="dxa"/>
          </w:tcPr>
          <w:p w14:paraId="7C415086" w14:textId="77777777" w:rsidR="00AD024D" w:rsidRPr="00C706D3" w:rsidRDefault="00AD024D" w:rsidP="006B0F1F">
            <w:pPr>
              <w:pStyle w:val="TableParagraph"/>
              <w:spacing w:line="229" w:lineRule="exact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70BB3271" w14:textId="77777777" w:rsidR="00AD024D" w:rsidRPr="003E36C1" w:rsidRDefault="00AD024D" w:rsidP="006B0F1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AD024D" w:rsidRPr="003E36C1" w14:paraId="09C7F5A5" w14:textId="77777777" w:rsidTr="0093298C">
        <w:trPr>
          <w:trHeight w:val="230"/>
          <w:jc w:val="center"/>
        </w:trPr>
        <w:tc>
          <w:tcPr>
            <w:tcW w:w="2266" w:type="dxa"/>
          </w:tcPr>
          <w:p w14:paraId="76E524E1" w14:textId="4A516341" w:rsidR="00B006F4" w:rsidRDefault="00177D03" w:rsidP="00D9461D">
            <w:pPr>
              <w:pStyle w:val="TableParagraph"/>
              <w:spacing w:before="240"/>
              <w:ind w:left="249" w:right="239"/>
              <w:rPr>
                <w:rFonts w:ascii="Ubuntu" w:hAnsi="Ubuntu"/>
                <w:spacing w:val="-2"/>
                <w:sz w:val="20"/>
              </w:rPr>
            </w:pPr>
            <w:bookmarkStart w:id="1" w:name="_Hlk135841361"/>
            <w:r>
              <w:rPr>
                <w:rFonts w:ascii="Ubuntu" w:hAnsi="Ubuntu"/>
                <w:sz w:val="20"/>
              </w:rPr>
              <w:t>Gebonden Tomatensoep</w:t>
            </w:r>
          </w:p>
          <w:p w14:paraId="69663A9A" w14:textId="3B90D0EA" w:rsidR="00D9461D" w:rsidRPr="00B006F4" w:rsidRDefault="00D9461D" w:rsidP="00D9461D">
            <w:pPr>
              <w:pStyle w:val="TableParagraph"/>
              <w:spacing w:before="240"/>
              <w:ind w:left="249" w:right="239"/>
              <w:rPr>
                <w:rFonts w:ascii="Ubuntu" w:hAnsi="Ubuntu"/>
                <w:spacing w:val="-2"/>
                <w:sz w:val="20"/>
              </w:rPr>
            </w:pPr>
          </w:p>
        </w:tc>
        <w:tc>
          <w:tcPr>
            <w:tcW w:w="2267" w:type="dxa"/>
          </w:tcPr>
          <w:p w14:paraId="11E31897" w14:textId="5E3CC806" w:rsidR="00AD024D" w:rsidRPr="003E36C1" w:rsidRDefault="00177D03" w:rsidP="00B006F4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Procureurlapje</w:t>
            </w:r>
          </w:p>
        </w:tc>
        <w:tc>
          <w:tcPr>
            <w:tcW w:w="2267" w:type="dxa"/>
          </w:tcPr>
          <w:p w14:paraId="503308E2" w14:textId="77D54B6F" w:rsidR="00AD024D" w:rsidRPr="003E36C1" w:rsidRDefault="00177D03" w:rsidP="00A51C85">
            <w:pPr>
              <w:pStyle w:val="TableParagraph"/>
              <w:spacing w:before="240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ipdijfilet</w:t>
            </w:r>
          </w:p>
        </w:tc>
        <w:tc>
          <w:tcPr>
            <w:tcW w:w="2267" w:type="dxa"/>
          </w:tcPr>
          <w:p w14:paraId="50E8B080" w14:textId="34B8D940" w:rsidR="00AD024D" w:rsidRPr="003E36C1" w:rsidRDefault="00177D03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ardbeien vla</w:t>
            </w:r>
          </w:p>
        </w:tc>
      </w:tr>
      <w:bookmarkEnd w:id="1"/>
      <w:tr w:rsidR="00AD024D" w:rsidRPr="003E36C1" w14:paraId="799D58EA" w14:textId="77777777" w:rsidTr="0093298C">
        <w:trPr>
          <w:trHeight w:val="230"/>
          <w:jc w:val="center"/>
        </w:trPr>
        <w:tc>
          <w:tcPr>
            <w:tcW w:w="2266" w:type="dxa"/>
          </w:tcPr>
          <w:p w14:paraId="31CBA78C" w14:textId="2425DDDF" w:rsidR="00AD024D" w:rsidRDefault="009B0950" w:rsidP="00A51C85">
            <w:pPr>
              <w:pStyle w:val="TableParagraph"/>
              <w:spacing w:before="240"/>
              <w:ind w:left="247" w:right="239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Runderbouillon</w:t>
            </w:r>
          </w:p>
          <w:p w14:paraId="572777EF" w14:textId="38445DB5" w:rsidR="00A51C85" w:rsidRPr="003E36C1" w:rsidRDefault="00A51C85" w:rsidP="00A51C85">
            <w:pPr>
              <w:pStyle w:val="TableParagraph"/>
              <w:spacing w:before="240"/>
              <w:ind w:left="247" w:right="239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030E01F" w14:textId="161DA9BB" w:rsidR="00AD024D" w:rsidRPr="003E36C1" w:rsidRDefault="003A2286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267" w:type="dxa"/>
          </w:tcPr>
          <w:p w14:paraId="0E12C601" w14:textId="63ACB486" w:rsidR="00AD024D" w:rsidRPr="003E36C1" w:rsidRDefault="00AB79B9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267" w:type="dxa"/>
          </w:tcPr>
          <w:p w14:paraId="0142C572" w14:textId="77777777" w:rsidR="00AD024D" w:rsidRPr="003E36C1" w:rsidRDefault="00AD024D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AD024D" w:rsidRPr="003E36C1" w14:paraId="5106C6BA" w14:textId="77777777" w:rsidTr="0093298C">
        <w:trPr>
          <w:trHeight w:val="230"/>
          <w:jc w:val="center"/>
        </w:trPr>
        <w:tc>
          <w:tcPr>
            <w:tcW w:w="2266" w:type="dxa"/>
          </w:tcPr>
          <w:p w14:paraId="2468F32F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0E0DF5A1" w14:textId="7FA1694D" w:rsidR="00E15A3F" w:rsidRDefault="009B0950" w:rsidP="00E15A3F">
            <w:pPr>
              <w:pStyle w:val="TableParagraph"/>
              <w:spacing w:before="240"/>
              <w:ind w:left="113" w:right="107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S</w:t>
            </w:r>
            <w:r w:rsidR="008F7B77">
              <w:rPr>
                <w:rFonts w:ascii="Ubuntu" w:hAnsi="Ubuntu"/>
                <w:spacing w:val="-2"/>
                <w:sz w:val="20"/>
              </w:rPr>
              <w:t>nijbonen</w:t>
            </w:r>
          </w:p>
          <w:p w14:paraId="69461FEC" w14:textId="6CE76193" w:rsidR="00A51C85" w:rsidRPr="003E36C1" w:rsidRDefault="00A51C85" w:rsidP="00A51C85">
            <w:pPr>
              <w:pStyle w:val="TableParagraph"/>
              <w:spacing w:before="240"/>
              <w:ind w:left="113" w:right="107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4243965F" w14:textId="64C06DE5" w:rsidR="00AD024D" w:rsidRPr="003E36C1" w:rsidRDefault="009B0950" w:rsidP="00A51C85">
            <w:pPr>
              <w:pStyle w:val="TableParagraph"/>
              <w:spacing w:before="240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Spitskool</w:t>
            </w:r>
          </w:p>
        </w:tc>
        <w:tc>
          <w:tcPr>
            <w:tcW w:w="2267" w:type="dxa"/>
          </w:tcPr>
          <w:p w14:paraId="35EC9B18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AD024D" w:rsidRPr="003E36C1" w14:paraId="388432F0" w14:textId="77777777" w:rsidTr="0093298C">
        <w:trPr>
          <w:trHeight w:val="246"/>
          <w:jc w:val="center"/>
        </w:trPr>
        <w:tc>
          <w:tcPr>
            <w:tcW w:w="2266" w:type="dxa"/>
          </w:tcPr>
          <w:p w14:paraId="0C02B3B3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4929A095" w14:textId="0718BE95" w:rsidR="00AD024D" w:rsidRDefault="00E51794" w:rsidP="00A51C85">
            <w:pPr>
              <w:pStyle w:val="TableParagraph"/>
              <w:spacing w:before="240" w:line="227" w:lineRule="exact"/>
              <w:ind w:left="113" w:right="110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ardappelpuree</w:t>
            </w:r>
          </w:p>
          <w:p w14:paraId="5EB4A39B" w14:textId="5BD9AF5E" w:rsidR="00A51C85" w:rsidRPr="003E36C1" w:rsidRDefault="00A51C85" w:rsidP="00A51C85">
            <w:pPr>
              <w:pStyle w:val="TableParagraph"/>
              <w:spacing w:before="240" w:line="227" w:lineRule="exact"/>
              <w:ind w:left="113" w:right="110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52F55962" w14:textId="6A355446" w:rsidR="00AD024D" w:rsidRPr="003E36C1" w:rsidRDefault="00E51794" w:rsidP="00A51C85">
            <w:pPr>
              <w:pStyle w:val="TableParagraph"/>
              <w:spacing w:before="240" w:line="227" w:lineRule="exact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Gekookte aardappelen</w:t>
            </w:r>
          </w:p>
        </w:tc>
        <w:tc>
          <w:tcPr>
            <w:tcW w:w="2267" w:type="dxa"/>
          </w:tcPr>
          <w:p w14:paraId="2972E9E8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17475C57" w14:textId="27AE29E8" w:rsidR="00AD024D" w:rsidRDefault="00AD024D">
      <w:pPr>
        <w:pStyle w:val="Plattetekst"/>
        <w:spacing w:before="6"/>
        <w:rPr>
          <w:rFonts w:ascii="Ubuntu" w:hAnsi="Ubuntu"/>
          <w:b/>
          <w:sz w:val="15"/>
        </w:rPr>
      </w:pPr>
    </w:p>
    <w:p w14:paraId="2942E33E" w14:textId="77777777" w:rsidR="00AD024D" w:rsidRDefault="00AD024D">
      <w:pPr>
        <w:pStyle w:val="Plattetekst"/>
        <w:spacing w:before="6"/>
        <w:rPr>
          <w:rFonts w:ascii="Ubuntu" w:hAnsi="Ubuntu"/>
          <w:b/>
          <w:sz w:val="15"/>
        </w:rPr>
      </w:pPr>
    </w:p>
    <w:p w14:paraId="43973EE6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7CC9DB84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3A55E597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4A756232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31BD5C4A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71B5E823" w14:textId="77777777" w:rsidR="002C72E2" w:rsidRDefault="002C72E2">
      <w:pPr>
        <w:pStyle w:val="Plattetekst"/>
        <w:spacing w:before="6"/>
        <w:rPr>
          <w:rFonts w:ascii="Ubuntu" w:hAnsi="Ubuntu"/>
          <w:b/>
          <w:sz w:val="15"/>
        </w:rPr>
      </w:pPr>
    </w:p>
    <w:p w14:paraId="4D7C8C9B" w14:textId="77777777" w:rsidR="002C72E2" w:rsidRDefault="002C72E2">
      <w:pPr>
        <w:pStyle w:val="Plattetekst"/>
        <w:spacing w:before="6"/>
        <w:rPr>
          <w:rFonts w:ascii="Ubuntu" w:hAnsi="Ubuntu"/>
          <w:b/>
          <w:sz w:val="15"/>
        </w:rPr>
      </w:pPr>
    </w:p>
    <w:p w14:paraId="0EAAE63B" w14:textId="77777777" w:rsidR="002C72E2" w:rsidRDefault="002C72E2">
      <w:pPr>
        <w:pStyle w:val="Plattetekst"/>
        <w:spacing w:before="6"/>
        <w:rPr>
          <w:rFonts w:ascii="Ubuntu" w:hAnsi="Ubuntu"/>
          <w:b/>
          <w:sz w:val="15"/>
        </w:rPr>
      </w:pPr>
    </w:p>
    <w:p w14:paraId="7DE62474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73DBED2C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1C3C7D6A" w14:textId="77777777" w:rsidR="00A814D7" w:rsidRDefault="00A814D7">
      <w:pPr>
        <w:pStyle w:val="Plattetekst"/>
        <w:spacing w:before="6"/>
        <w:rPr>
          <w:rFonts w:ascii="Ubuntu" w:hAnsi="Ubuntu"/>
          <w:b/>
          <w:sz w:val="15"/>
        </w:rPr>
      </w:pPr>
    </w:p>
    <w:p w14:paraId="02936E53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177FADED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6E584299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533170E9" w14:textId="77777777" w:rsidR="000D6BF0" w:rsidRPr="003E36C1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7"/>
      </w:tblGrid>
      <w:tr w:rsidR="0058006F" w:rsidRPr="003E36C1" w14:paraId="27112988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27112987" w14:textId="0EBE7626" w:rsidR="0058006F" w:rsidRPr="003E36C1" w:rsidRDefault="00D22D40">
            <w:pPr>
              <w:pStyle w:val="TableParagraph"/>
              <w:spacing w:line="255" w:lineRule="exact"/>
              <w:ind w:left="3243" w:right="3231"/>
              <w:rPr>
                <w:rFonts w:ascii="Ubuntu" w:hAnsi="Ubuntu"/>
                <w:b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Vrijdag</w:t>
            </w:r>
            <w:r w:rsidRPr="00A74ED3">
              <w:rPr>
                <w:rFonts w:ascii="Ubuntu" w:hAnsi="Ubuntu"/>
                <w:b/>
                <w:color w:val="E36C0A" w:themeColor="accent6" w:themeShade="BF"/>
                <w:spacing w:val="-5"/>
                <w:sz w:val="24"/>
              </w:rPr>
              <w:t xml:space="preserve"> </w:t>
            </w:r>
            <w:r w:rsidR="009547A5">
              <w:rPr>
                <w:rFonts w:ascii="Ubuntu" w:hAnsi="Ubuntu"/>
                <w:b/>
                <w:color w:val="E36C0A" w:themeColor="accent6" w:themeShade="BF"/>
                <w:sz w:val="24"/>
              </w:rPr>
              <w:t>1 mei</w:t>
            </w:r>
          </w:p>
        </w:tc>
      </w:tr>
      <w:tr w:rsidR="000D6BF0" w:rsidRPr="003E36C1" w14:paraId="2711298D" w14:textId="77777777" w:rsidTr="0093298C">
        <w:trPr>
          <w:trHeight w:val="412"/>
          <w:jc w:val="center"/>
        </w:trPr>
        <w:tc>
          <w:tcPr>
            <w:tcW w:w="2266" w:type="dxa"/>
            <w:vMerge w:val="restart"/>
          </w:tcPr>
          <w:p w14:paraId="130493E1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89" w14:textId="31A9CF38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534" w:type="dxa"/>
            <w:gridSpan w:val="2"/>
          </w:tcPr>
          <w:p w14:paraId="6365A96E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4E21C690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98B" w14:textId="00CB67D8" w:rsidR="000D6BF0" w:rsidRPr="001461D9" w:rsidRDefault="000D6BF0" w:rsidP="000D6BF0">
            <w:pPr>
              <w:pStyle w:val="TableParagraph"/>
              <w:spacing w:line="163" w:lineRule="exact"/>
              <w:ind w:left="209" w:right="205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67" w:type="dxa"/>
            <w:vMerge w:val="restart"/>
          </w:tcPr>
          <w:p w14:paraId="4F8A3970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8C" w14:textId="04CA6B80" w:rsidR="000D6BF0" w:rsidRPr="001461D9" w:rsidRDefault="000D6BF0" w:rsidP="000D6BF0">
            <w:pPr>
              <w:pStyle w:val="TableParagraph"/>
              <w:spacing w:line="229" w:lineRule="exact"/>
              <w:ind w:left="667"/>
              <w:jc w:val="left"/>
              <w:rPr>
                <w:rFonts w:ascii="Ubuntu" w:hAnsi="Ubuntu"/>
                <w:b/>
                <w:bCs/>
                <w:sz w:val="20"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58006F" w:rsidRPr="003E36C1" w14:paraId="27112992" w14:textId="77777777" w:rsidTr="0093298C">
        <w:trPr>
          <w:trHeight w:val="306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2711298E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267" w:type="dxa"/>
          </w:tcPr>
          <w:p w14:paraId="2711298F" w14:textId="77777777" w:rsidR="0058006F" w:rsidRPr="00C706D3" w:rsidRDefault="00D22D40">
            <w:pPr>
              <w:pStyle w:val="TableParagraph"/>
              <w:spacing w:line="229" w:lineRule="exact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67" w:type="dxa"/>
          </w:tcPr>
          <w:p w14:paraId="27112990" w14:textId="77777777" w:rsidR="0058006F" w:rsidRPr="00C706D3" w:rsidRDefault="00D22D40">
            <w:pPr>
              <w:pStyle w:val="TableParagraph"/>
              <w:spacing w:line="229" w:lineRule="exact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7112991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6B3A8F" w:rsidRPr="003E36C1" w14:paraId="27112997" w14:textId="77777777" w:rsidTr="0093298C">
        <w:trPr>
          <w:trHeight w:val="460"/>
          <w:jc w:val="center"/>
        </w:trPr>
        <w:tc>
          <w:tcPr>
            <w:tcW w:w="2266" w:type="dxa"/>
          </w:tcPr>
          <w:p w14:paraId="301B615F" w14:textId="7C9F4B9E" w:rsidR="006B3A8F" w:rsidRDefault="00E51794" w:rsidP="004B5E41">
            <w:pPr>
              <w:pStyle w:val="TableParagraph"/>
              <w:spacing w:before="240"/>
              <w:ind w:left="249" w:right="239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z w:val="20"/>
              </w:rPr>
              <w:t>Gebonden groente</w:t>
            </w:r>
            <w:r w:rsidR="00FC7ECC">
              <w:rPr>
                <w:rFonts w:ascii="Ubuntu" w:hAnsi="Ubuntu"/>
                <w:sz w:val="20"/>
              </w:rPr>
              <w:t>soep</w:t>
            </w:r>
          </w:p>
          <w:p w14:paraId="27112993" w14:textId="46C4F451" w:rsidR="004B5E41" w:rsidRPr="004B5E41" w:rsidRDefault="004B5E41" w:rsidP="004B5E41">
            <w:pPr>
              <w:pStyle w:val="TableParagraph"/>
              <w:spacing w:before="240"/>
              <w:ind w:left="249" w:right="239"/>
              <w:rPr>
                <w:rFonts w:ascii="Ubuntu" w:hAnsi="Ubuntu"/>
                <w:spacing w:val="-2"/>
                <w:sz w:val="20"/>
              </w:rPr>
            </w:pPr>
          </w:p>
        </w:tc>
        <w:tc>
          <w:tcPr>
            <w:tcW w:w="2267" w:type="dxa"/>
          </w:tcPr>
          <w:p w14:paraId="27112994" w14:textId="3DE8EF0D" w:rsidR="006B3A8F" w:rsidRPr="003E36C1" w:rsidRDefault="00FC7ECC" w:rsidP="006B3A8F">
            <w:pPr>
              <w:pStyle w:val="TableParagraph"/>
              <w:spacing w:before="240" w:line="229" w:lineRule="exact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Macaroni </w:t>
            </w:r>
            <w:proofErr w:type="spellStart"/>
            <w:r>
              <w:rPr>
                <w:rFonts w:ascii="Ubuntu" w:hAnsi="Ubuntu"/>
                <w:sz w:val="20"/>
              </w:rPr>
              <w:t>Bolognese</w:t>
            </w:r>
            <w:proofErr w:type="spellEnd"/>
            <w:r>
              <w:rPr>
                <w:rFonts w:ascii="Ubuntu" w:hAnsi="Ubuntu"/>
                <w:sz w:val="20"/>
              </w:rPr>
              <w:t xml:space="preserve"> met kaas</w:t>
            </w:r>
          </w:p>
        </w:tc>
        <w:tc>
          <w:tcPr>
            <w:tcW w:w="2267" w:type="dxa"/>
          </w:tcPr>
          <w:p w14:paraId="27112995" w14:textId="7A637691" w:rsidR="006B3A8F" w:rsidRPr="003E36C1" w:rsidRDefault="00FC7ECC" w:rsidP="006B3A8F">
            <w:pPr>
              <w:pStyle w:val="TableParagraph"/>
              <w:spacing w:before="240" w:line="229" w:lineRule="exact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Verse worst</w:t>
            </w:r>
          </w:p>
        </w:tc>
        <w:tc>
          <w:tcPr>
            <w:tcW w:w="2267" w:type="dxa"/>
          </w:tcPr>
          <w:p w14:paraId="27112996" w14:textId="66B84C82" w:rsidR="006B3A8F" w:rsidRPr="003E36C1" w:rsidRDefault="00FC7ECC" w:rsidP="006B3A8F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Tweekleuren vla</w:t>
            </w:r>
          </w:p>
        </w:tc>
      </w:tr>
      <w:tr w:rsidR="006B3A8F" w:rsidRPr="003E36C1" w14:paraId="2711299C" w14:textId="77777777" w:rsidTr="0093298C">
        <w:trPr>
          <w:trHeight w:val="230"/>
          <w:jc w:val="center"/>
        </w:trPr>
        <w:tc>
          <w:tcPr>
            <w:tcW w:w="2266" w:type="dxa"/>
          </w:tcPr>
          <w:p w14:paraId="059C1B53" w14:textId="133E36E3" w:rsidR="006B3A8F" w:rsidRDefault="00FC7ECC" w:rsidP="006B3A8F">
            <w:pPr>
              <w:pStyle w:val="TableParagraph"/>
              <w:spacing w:before="240"/>
              <w:ind w:left="429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Tomatenbouillon</w:t>
            </w:r>
          </w:p>
          <w:p w14:paraId="27112998" w14:textId="20089DD8" w:rsidR="006B3A8F" w:rsidRPr="003E36C1" w:rsidRDefault="006B3A8F" w:rsidP="006B3A8F">
            <w:pPr>
              <w:pStyle w:val="TableParagraph"/>
              <w:spacing w:before="240"/>
              <w:ind w:left="429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7112999" w14:textId="1A30D3F7" w:rsidR="006B3A8F" w:rsidRPr="003E36C1" w:rsidRDefault="00126E80" w:rsidP="006B3A8F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Tomatensaus</w:t>
            </w:r>
          </w:p>
        </w:tc>
        <w:tc>
          <w:tcPr>
            <w:tcW w:w="2267" w:type="dxa"/>
          </w:tcPr>
          <w:p w14:paraId="2711299A" w14:textId="77777777" w:rsidR="006B3A8F" w:rsidRPr="003E36C1" w:rsidRDefault="006B3A8F" w:rsidP="006B3A8F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267" w:type="dxa"/>
          </w:tcPr>
          <w:p w14:paraId="2711299B" w14:textId="77777777" w:rsidR="006B3A8F" w:rsidRPr="003E36C1" w:rsidRDefault="006B3A8F" w:rsidP="006B3A8F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6B3A8F" w:rsidRPr="003E36C1" w14:paraId="271129A1" w14:textId="77777777" w:rsidTr="0093298C">
        <w:trPr>
          <w:trHeight w:val="230"/>
          <w:jc w:val="center"/>
        </w:trPr>
        <w:tc>
          <w:tcPr>
            <w:tcW w:w="2266" w:type="dxa"/>
          </w:tcPr>
          <w:p w14:paraId="2711299D" w14:textId="77777777" w:rsidR="006B3A8F" w:rsidRPr="003E36C1" w:rsidRDefault="006B3A8F" w:rsidP="006B3A8F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79387055" w14:textId="1BC74BE8" w:rsidR="006B3A8F" w:rsidRDefault="00126E80" w:rsidP="006B3A8F">
            <w:pPr>
              <w:pStyle w:val="TableParagraph"/>
              <w:spacing w:before="240"/>
              <w:ind w:left="113" w:right="108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omkommersalade</w:t>
            </w:r>
          </w:p>
          <w:p w14:paraId="2711299E" w14:textId="50D0E6F0" w:rsidR="006B3A8F" w:rsidRPr="003E36C1" w:rsidRDefault="006B3A8F" w:rsidP="006B3A8F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711299F" w14:textId="2CFAAD38" w:rsidR="006B3A8F" w:rsidRPr="003E36C1" w:rsidRDefault="00782751" w:rsidP="006B3A8F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Spinazie</w:t>
            </w:r>
          </w:p>
        </w:tc>
        <w:tc>
          <w:tcPr>
            <w:tcW w:w="2267" w:type="dxa"/>
          </w:tcPr>
          <w:p w14:paraId="271129A0" w14:textId="77777777" w:rsidR="006B3A8F" w:rsidRPr="003E36C1" w:rsidRDefault="006B3A8F" w:rsidP="006B3A8F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6B3A8F" w:rsidRPr="003E36C1" w14:paraId="271129A6" w14:textId="77777777" w:rsidTr="0093298C">
        <w:trPr>
          <w:trHeight w:val="244"/>
          <w:jc w:val="center"/>
        </w:trPr>
        <w:tc>
          <w:tcPr>
            <w:tcW w:w="2266" w:type="dxa"/>
          </w:tcPr>
          <w:p w14:paraId="271129A2" w14:textId="77777777" w:rsidR="006B3A8F" w:rsidRPr="003E36C1" w:rsidRDefault="006B3A8F" w:rsidP="006B3A8F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271129A3" w14:textId="59AA0F97" w:rsidR="006B3A8F" w:rsidRPr="003E36C1" w:rsidRDefault="006B3A8F" w:rsidP="006B3A8F">
            <w:pPr>
              <w:pStyle w:val="TableParagraph"/>
              <w:spacing w:before="240" w:line="224" w:lineRule="exact"/>
              <w:ind w:left="113" w:right="110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C01E131" w14:textId="4EB3BC14" w:rsidR="006B3A8F" w:rsidRDefault="006B3A8F" w:rsidP="006B3A8F">
            <w:pPr>
              <w:pStyle w:val="TableParagraph"/>
              <w:spacing w:before="240" w:line="224" w:lineRule="exact"/>
              <w:ind w:left="112" w:right="111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ardappelpuree</w:t>
            </w:r>
          </w:p>
          <w:p w14:paraId="271129A4" w14:textId="053A6358" w:rsidR="006B3A8F" w:rsidRPr="003E36C1" w:rsidRDefault="006B3A8F" w:rsidP="006B3A8F">
            <w:pPr>
              <w:pStyle w:val="TableParagraph"/>
              <w:spacing w:before="240" w:line="224" w:lineRule="exact"/>
              <w:ind w:left="112" w:right="111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71129A5" w14:textId="77777777" w:rsidR="006B3A8F" w:rsidRPr="003E36C1" w:rsidRDefault="006B3A8F" w:rsidP="006B3A8F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271129A7" w14:textId="77777777" w:rsidR="0058006F" w:rsidRPr="003E36C1" w:rsidRDefault="0058006F">
      <w:pPr>
        <w:pStyle w:val="Plattetekst"/>
        <w:rPr>
          <w:rFonts w:ascii="Ubuntu" w:hAnsi="Ubuntu"/>
          <w:b/>
          <w:sz w:val="20"/>
        </w:rPr>
      </w:pPr>
    </w:p>
    <w:p w14:paraId="271129A8" w14:textId="77777777" w:rsidR="0058006F" w:rsidRDefault="0058006F">
      <w:pPr>
        <w:pStyle w:val="Plattetekst"/>
        <w:spacing w:before="5"/>
        <w:rPr>
          <w:rFonts w:ascii="Ubuntu" w:hAnsi="Ubuntu"/>
          <w:b/>
          <w:sz w:val="15"/>
        </w:rPr>
      </w:pPr>
    </w:p>
    <w:p w14:paraId="5A71AAEA" w14:textId="77777777" w:rsidR="00C42697" w:rsidRPr="003E36C1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337"/>
        <w:gridCol w:w="2258"/>
        <w:gridCol w:w="2264"/>
      </w:tblGrid>
      <w:tr w:rsidR="0058006F" w:rsidRPr="003E36C1" w14:paraId="271129AA" w14:textId="77777777" w:rsidTr="0093298C">
        <w:trPr>
          <w:trHeight w:val="275"/>
          <w:jc w:val="center"/>
        </w:trPr>
        <w:tc>
          <w:tcPr>
            <w:tcW w:w="9065" w:type="dxa"/>
            <w:gridSpan w:val="4"/>
          </w:tcPr>
          <w:p w14:paraId="271129A9" w14:textId="03785599" w:rsidR="0058006F" w:rsidRPr="003E36C1" w:rsidRDefault="00A74ED3" w:rsidP="00A74ED3">
            <w:pPr>
              <w:pStyle w:val="TableParagraph"/>
              <w:spacing w:line="255" w:lineRule="exact"/>
              <w:ind w:right="3356"/>
              <w:rPr>
                <w:rFonts w:ascii="Ubuntu" w:hAnsi="Ubuntu"/>
                <w:b/>
                <w:sz w:val="24"/>
              </w:rPr>
            </w:pPr>
            <w:r>
              <w:rPr>
                <w:rFonts w:ascii="Ubuntu" w:hAnsi="Ubuntu"/>
                <w:b/>
                <w:color w:val="E36C0A" w:themeColor="accent6" w:themeShade="BF"/>
                <w:sz w:val="24"/>
              </w:rPr>
              <w:t xml:space="preserve">                                                  </w:t>
            </w:r>
            <w:r w:rsidR="00D22D40"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Zaterdag</w:t>
            </w:r>
            <w:r w:rsidR="00D22D40" w:rsidRPr="00A74ED3">
              <w:rPr>
                <w:rFonts w:ascii="Ubuntu" w:hAnsi="Ubuntu"/>
                <w:b/>
                <w:color w:val="E36C0A" w:themeColor="accent6" w:themeShade="BF"/>
                <w:spacing w:val="-3"/>
                <w:sz w:val="24"/>
              </w:rPr>
              <w:t xml:space="preserve"> </w:t>
            </w:r>
            <w:r w:rsidR="009547A5">
              <w:rPr>
                <w:rFonts w:ascii="Ubuntu" w:hAnsi="Ubuntu"/>
                <w:b/>
                <w:color w:val="E36C0A" w:themeColor="accent6" w:themeShade="BF"/>
                <w:sz w:val="24"/>
              </w:rPr>
              <w:t>2 mei</w:t>
            </w:r>
          </w:p>
        </w:tc>
      </w:tr>
      <w:tr w:rsidR="000D6BF0" w:rsidRPr="003E36C1" w14:paraId="271129AF" w14:textId="77777777" w:rsidTr="0093298C">
        <w:trPr>
          <w:trHeight w:val="414"/>
          <w:jc w:val="center"/>
        </w:trPr>
        <w:tc>
          <w:tcPr>
            <w:tcW w:w="2206" w:type="dxa"/>
            <w:vMerge w:val="restart"/>
          </w:tcPr>
          <w:p w14:paraId="77FE66DE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AB" w14:textId="75BD43B6" w:rsidR="000D6BF0" w:rsidRPr="003E36C1" w:rsidRDefault="000D6BF0" w:rsidP="000D6BF0">
            <w:pPr>
              <w:pStyle w:val="TableParagraph"/>
              <w:spacing w:line="240" w:lineRule="auto"/>
              <w:rPr>
                <w:rFonts w:ascii="Ubuntu" w:hAnsi="Ubuntu"/>
                <w:sz w:val="18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595" w:type="dxa"/>
            <w:gridSpan w:val="2"/>
          </w:tcPr>
          <w:p w14:paraId="1CBEDE12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615A2ABC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9AD" w14:textId="5B26521A" w:rsidR="000D6BF0" w:rsidRPr="001461D9" w:rsidRDefault="000D6BF0" w:rsidP="000D6BF0">
            <w:pPr>
              <w:pStyle w:val="TableParagraph"/>
              <w:spacing w:before="2" w:line="163" w:lineRule="exact"/>
              <w:ind w:left="249" w:right="239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64" w:type="dxa"/>
            <w:vMerge w:val="restart"/>
          </w:tcPr>
          <w:p w14:paraId="75D70ACF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AE" w14:textId="55C6A740" w:rsidR="000D6BF0" w:rsidRPr="001461D9" w:rsidRDefault="000D6BF0" w:rsidP="000D6BF0">
            <w:pPr>
              <w:pStyle w:val="TableParagraph"/>
              <w:spacing w:line="229" w:lineRule="exact"/>
              <w:ind w:left="669"/>
              <w:jc w:val="left"/>
              <w:rPr>
                <w:rFonts w:ascii="Ubuntu" w:hAnsi="Ubuntu"/>
                <w:b/>
                <w:bCs/>
                <w:sz w:val="20"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58006F" w:rsidRPr="003E36C1" w14:paraId="271129B4" w14:textId="77777777" w:rsidTr="0093298C">
        <w:trPr>
          <w:trHeight w:val="301"/>
          <w:jc w:val="center"/>
        </w:trPr>
        <w:tc>
          <w:tcPr>
            <w:tcW w:w="2206" w:type="dxa"/>
            <w:vMerge/>
            <w:tcBorders>
              <w:top w:val="nil"/>
            </w:tcBorders>
          </w:tcPr>
          <w:p w14:paraId="271129B0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337" w:type="dxa"/>
          </w:tcPr>
          <w:p w14:paraId="271129B1" w14:textId="77777777" w:rsidR="0058006F" w:rsidRPr="00C706D3" w:rsidRDefault="00D22D40">
            <w:pPr>
              <w:pStyle w:val="TableParagraph"/>
              <w:spacing w:line="229" w:lineRule="exact"/>
              <w:ind w:left="258" w:right="24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58" w:type="dxa"/>
          </w:tcPr>
          <w:p w14:paraId="271129B2" w14:textId="77777777" w:rsidR="0058006F" w:rsidRPr="00C706D3" w:rsidRDefault="00D22D40">
            <w:pPr>
              <w:pStyle w:val="TableParagraph"/>
              <w:spacing w:line="229" w:lineRule="exact"/>
              <w:ind w:left="178" w:right="172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14:paraId="271129B3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58006F" w:rsidRPr="003E36C1" w14:paraId="271129B9" w14:textId="77777777" w:rsidTr="0093298C">
        <w:trPr>
          <w:trHeight w:val="341"/>
          <w:jc w:val="center"/>
        </w:trPr>
        <w:tc>
          <w:tcPr>
            <w:tcW w:w="2206" w:type="dxa"/>
          </w:tcPr>
          <w:p w14:paraId="0DBEAE0F" w14:textId="29DC36EE" w:rsidR="00480474" w:rsidRDefault="007221C4" w:rsidP="006B11B5">
            <w:pPr>
              <w:pStyle w:val="TableParagraph"/>
              <w:spacing w:before="240"/>
              <w:ind w:left="181" w:right="17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Heldere </w:t>
            </w:r>
            <w:r w:rsidR="00636D42">
              <w:rPr>
                <w:rFonts w:ascii="Ubuntu" w:hAnsi="Ubuntu"/>
                <w:sz w:val="20"/>
              </w:rPr>
              <w:t>Minestronesoep</w:t>
            </w:r>
          </w:p>
          <w:p w14:paraId="271129B5" w14:textId="52EFA644" w:rsidR="006B11B5" w:rsidRPr="003E36C1" w:rsidRDefault="006B11B5" w:rsidP="006B11B5">
            <w:pPr>
              <w:pStyle w:val="TableParagraph"/>
              <w:spacing w:before="240"/>
              <w:ind w:left="181" w:right="171"/>
              <w:rPr>
                <w:rFonts w:ascii="Ubuntu" w:hAnsi="Ubuntu"/>
                <w:sz w:val="20"/>
              </w:rPr>
            </w:pPr>
          </w:p>
        </w:tc>
        <w:tc>
          <w:tcPr>
            <w:tcW w:w="2337" w:type="dxa"/>
          </w:tcPr>
          <w:p w14:paraId="456EA379" w14:textId="0F5E63EC" w:rsidR="0058006F" w:rsidRDefault="00627012" w:rsidP="006B11B5">
            <w:pPr>
              <w:pStyle w:val="TableParagraph"/>
              <w:spacing w:before="240"/>
              <w:ind w:left="258" w:right="247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Omelet champignons/kaas</w:t>
            </w:r>
          </w:p>
          <w:p w14:paraId="271129B6" w14:textId="6941C042" w:rsidR="00F53F1C" w:rsidRPr="003E36C1" w:rsidRDefault="00F53F1C" w:rsidP="006B11B5">
            <w:pPr>
              <w:pStyle w:val="TableParagraph"/>
              <w:spacing w:before="240"/>
              <w:ind w:left="258" w:right="247"/>
              <w:rPr>
                <w:rFonts w:ascii="Ubuntu" w:hAnsi="Ubuntu"/>
                <w:sz w:val="20"/>
              </w:rPr>
            </w:pPr>
          </w:p>
        </w:tc>
        <w:tc>
          <w:tcPr>
            <w:tcW w:w="2258" w:type="dxa"/>
          </w:tcPr>
          <w:p w14:paraId="271129B7" w14:textId="6FEF4BCD" w:rsidR="0058006F" w:rsidRPr="003E36C1" w:rsidRDefault="00627012" w:rsidP="006B11B5">
            <w:pPr>
              <w:pStyle w:val="TableParagraph"/>
              <w:spacing w:before="240"/>
              <w:ind w:left="178" w:right="173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Varkens hamlapje</w:t>
            </w:r>
          </w:p>
        </w:tc>
        <w:tc>
          <w:tcPr>
            <w:tcW w:w="2264" w:type="dxa"/>
          </w:tcPr>
          <w:p w14:paraId="271129B8" w14:textId="77777777" w:rsidR="0058006F" w:rsidRPr="003E36C1" w:rsidRDefault="00D22D40" w:rsidP="006B11B5">
            <w:pPr>
              <w:pStyle w:val="TableParagraph"/>
              <w:spacing w:before="240"/>
              <w:ind w:left="257" w:right="256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z w:val="20"/>
              </w:rPr>
              <w:t>Toetje</w:t>
            </w:r>
            <w:r w:rsidRPr="003E36C1">
              <w:rPr>
                <w:rFonts w:ascii="Ubuntu" w:hAnsi="Ubuntu"/>
                <w:spacing w:val="-8"/>
                <w:sz w:val="20"/>
              </w:rPr>
              <w:t xml:space="preserve"> </w:t>
            </w:r>
            <w:r w:rsidRPr="003E36C1">
              <w:rPr>
                <w:rFonts w:ascii="Ubuntu" w:hAnsi="Ubuntu"/>
                <w:sz w:val="20"/>
              </w:rPr>
              <w:t>van</w:t>
            </w:r>
            <w:r w:rsidRPr="003E36C1">
              <w:rPr>
                <w:rFonts w:ascii="Ubuntu" w:hAnsi="Ubuntu"/>
                <w:spacing w:val="-5"/>
                <w:sz w:val="20"/>
              </w:rPr>
              <w:t xml:space="preserve"> </w:t>
            </w:r>
            <w:r w:rsidRPr="003E36C1">
              <w:rPr>
                <w:rFonts w:ascii="Ubuntu" w:hAnsi="Ubuntu"/>
                <w:sz w:val="20"/>
              </w:rPr>
              <w:t>de</w:t>
            </w:r>
            <w:r w:rsidRPr="003E36C1">
              <w:rPr>
                <w:rFonts w:ascii="Ubuntu" w:hAnsi="Ubuntu"/>
                <w:spacing w:val="-6"/>
                <w:sz w:val="20"/>
              </w:rPr>
              <w:t xml:space="preserve"> </w:t>
            </w:r>
            <w:r w:rsidRPr="003E36C1">
              <w:rPr>
                <w:rFonts w:ascii="Ubuntu" w:hAnsi="Ubuntu"/>
                <w:spacing w:val="-4"/>
                <w:sz w:val="20"/>
              </w:rPr>
              <w:t>week</w:t>
            </w:r>
          </w:p>
        </w:tc>
      </w:tr>
      <w:tr w:rsidR="0058006F" w:rsidRPr="003E36C1" w14:paraId="271129BE" w14:textId="77777777" w:rsidTr="0093298C">
        <w:trPr>
          <w:trHeight w:val="275"/>
          <w:jc w:val="center"/>
        </w:trPr>
        <w:tc>
          <w:tcPr>
            <w:tcW w:w="2206" w:type="dxa"/>
          </w:tcPr>
          <w:p w14:paraId="2F076717" w14:textId="46CF3D5C" w:rsidR="0058006F" w:rsidRDefault="00627012" w:rsidP="006B11B5">
            <w:pPr>
              <w:pStyle w:val="TableParagraph"/>
              <w:spacing w:before="240"/>
              <w:ind w:left="181" w:right="170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ippenbouillon</w:t>
            </w:r>
          </w:p>
          <w:p w14:paraId="271129BA" w14:textId="44F2BB47" w:rsidR="006B11B5" w:rsidRPr="003E36C1" w:rsidRDefault="006B11B5" w:rsidP="006B11B5">
            <w:pPr>
              <w:pStyle w:val="TableParagraph"/>
              <w:spacing w:before="240"/>
              <w:ind w:left="181" w:right="170"/>
              <w:rPr>
                <w:rFonts w:ascii="Ubuntu" w:hAnsi="Ubuntu"/>
                <w:sz w:val="20"/>
              </w:rPr>
            </w:pPr>
          </w:p>
        </w:tc>
        <w:tc>
          <w:tcPr>
            <w:tcW w:w="2337" w:type="dxa"/>
          </w:tcPr>
          <w:p w14:paraId="271129BB" w14:textId="7A4C2D42" w:rsidR="0058006F" w:rsidRPr="003E36C1" w:rsidRDefault="001E460A" w:rsidP="007D010D">
            <w:pPr>
              <w:pStyle w:val="TableParagraph"/>
              <w:spacing w:before="240"/>
              <w:ind w:right="25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</w:t>
            </w:r>
            <w:r w:rsidR="004D4E29">
              <w:rPr>
                <w:rFonts w:ascii="Ubuntu" w:hAnsi="Ubuntu"/>
                <w:sz w:val="20"/>
              </w:rPr>
              <w:t>otersaus</w:t>
            </w:r>
          </w:p>
        </w:tc>
        <w:tc>
          <w:tcPr>
            <w:tcW w:w="2258" w:type="dxa"/>
          </w:tcPr>
          <w:p w14:paraId="271129BC" w14:textId="273E981D" w:rsidR="00480474" w:rsidRPr="003E36C1" w:rsidRDefault="0001423A" w:rsidP="005D5903">
            <w:pPr>
              <w:pStyle w:val="TableParagraph"/>
              <w:spacing w:before="240"/>
              <w:ind w:left="177" w:right="175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264" w:type="dxa"/>
          </w:tcPr>
          <w:p w14:paraId="271129BD" w14:textId="77777777" w:rsidR="0058006F" w:rsidRPr="003E36C1" w:rsidRDefault="00D22D40" w:rsidP="006B11B5">
            <w:pPr>
              <w:pStyle w:val="TableParagraph"/>
              <w:spacing w:before="240"/>
              <w:ind w:left="257" w:right="254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58006F" w:rsidRPr="003E36C1" w14:paraId="271129C3" w14:textId="77777777" w:rsidTr="0093298C">
        <w:trPr>
          <w:trHeight w:val="301"/>
          <w:jc w:val="center"/>
        </w:trPr>
        <w:tc>
          <w:tcPr>
            <w:tcW w:w="2206" w:type="dxa"/>
          </w:tcPr>
          <w:p w14:paraId="271129BF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37" w:type="dxa"/>
          </w:tcPr>
          <w:p w14:paraId="0166ED67" w14:textId="18F69E16" w:rsidR="0058006F" w:rsidRDefault="00627012" w:rsidP="006B11B5">
            <w:pPr>
              <w:pStyle w:val="TableParagraph"/>
              <w:spacing w:before="240"/>
              <w:ind w:left="258" w:right="25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occolimix</w:t>
            </w:r>
          </w:p>
          <w:p w14:paraId="271129C0" w14:textId="029AA2DF" w:rsidR="006B11B5" w:rsidRPr="003E36C1" w:rsidRDefault="006B11B5" w:rsidP="006B11B5">
            <w:pPr>
              <w:pStyle w:val="TableParagraph"/>
              <w:spacing w:before="240"/>
              <w:ind w:left="258" w:right="250"/>
              <w:rPr>
                <w:rFonts w:ascii="Ubuntu" w:hAnsi="Ubuntu"/>
                <w:sz w:val="20"/>
              </w:rPr>
            </w:pPr>
          </w:p>
        </w:tc>
        <w:tc>
          <w:tcPr>
            <w:tcW w:w="2258" w:type="dxa"/>
          </w:tcPr>
          <w:p w14:paraId="271129C1" w14:textId="64A296D3" w:rsidR="0058006F" w:rsidRPr="003E36C1" w:rsidRDefault="004D4E29" w:rsidP="006B11B5">
            <w:pPr>
              <w:pStyle w:val="TableParagraph"/>
              <w:spacing w:before="240"/>
              <w:ind w:left="178" w:right="175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oterboontjes</w:t>
            </w:r>
          </w:p>
        </w:tc>
        <w:tc>
          <w:tcPr>
            <w:tcW w:w="2264" w:type="dxa"/>
          </w:tcPr>
          <w:p w14:paraId="271129C2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58006F" w:rsidRPr="003E36C1" w14:paraId="271129C8" w14:textId="77777777" w:rsidTr="0093298C">
        <w:trPr>
          <w:trHeight w:val="246"/>
          <w:jc w:val="center"/>
        </w:trPr>
        <w:tc>
          <w:tcPr>
            <w:tcW w:w="2206" w:type="dxa"/>
          </w:tcPr>
          <w:p w14:paraId="271129C4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37" w:type="dxa"/>
          </w:tcPr>
          <w:p w14:paraId="271129C5" w14:textId="58A9BB13" w:rsidR="0058006F" w:rsidRPr="003E36C1" w:rsidRDefault="001E460A" w:rsidP="006B11B5">
            <w:pPr>
              <w:pStyle w:val="TableParagraph"/>
              <w:spacing w:before="240" w:line="240" w:lineRule="auto"/>
              <w:rPr>
                <w:rFonts w:ascii="Ubuntu" w:hAnsi="Ubuntu"/>
                <w:sz w:val="16"/>
              </w:rPr>
            </w:pPr>
            <w:r>
              <w:rPr>
                <w:rFonts w:ascii="Ubuntu" w:hAnsi="Ubuntu"/>
                <w:sz w:val="20"/>
              </w:rPr>
              <w:t>Gekookte aardappelen</w:t>
            </w:r>
          </w:p>
        </w:tc>
        <w:tc>
          <w:tcPr>
            <w:tcW w:w="2258" w:type="dxa"/>
          </w:tcPr>
          <w:p w14:paraId="4FEABD2A" w14:textId="1B58183D" w:rsidR="006B11B5" w:rsidRDefault="004D4E29" w:rsidP="00053D33">
            <w:pPr>
              <w:pStyle w:val="TableParagraph"/>
              <w:spacing w:before="240" w:line="227" w:lineRule="exact"/>
              <w:ind w:left="178" w:right="175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Aardappelpuree</w:t>
            </w:r>
          </w:p>
          <w:p w14:paraId="271129C6" w14:textId="2C954EC3" w:rsidR="00053D33" w:rsidRPr="003E36C1" w:rsidRDefault="00053D33" w:rsidP="00053D33">
            <w:pPr>
              <w:pStyle w:val="TableParagraph"/>
              <w:spacing w:before="240" w:line="227" w:lineRule="exact"/>
              <w:ind w:left="178" w:right="175"/>
              <w:rPr>
                <w:rFonts w:ascii="Ubuntu" w:hAnsi="Ubuntu"/>
                <w:sz w:val="20"/>
              </w:rPr>
            </w:pPr>
          </w:p>
        </w:tc>
        <w:tc>
          <w:tcPr>
            <w:tcW w:w="2264" w:type="dxa"/>
          </w:tcPr>
          <w:p w14:paraId="271129C7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271129C9" w14:textId="77777777" w:rsidR="0058006F" w:rsidRPr="003E36C1" w:rsidRDefault="0058006F">
      <w:pPr>
        <w:pStyle w:val="Plattetekst"/>
        <w:rPr>
          <w:rFonts w:ascii="Ubuntu" w:hAnsi="Ubuntu"/>
          <w:b/>
          <w:sz w:val="20"/>
        </w:rPr>
      </w:pPr>
    </w:p>
    <w:p w14:paraId="271129CA" w14:textId="77777777" w:rsidR="0058006F" w:rsidRDefault="0058006F">
      <w:pPr>
        <w:pStyle w:val="Plattetekst"/>
        <w:spacing w:before="5"/>
        <w:rPr>
          <w:rFonts w:ascii="Ubuntu" w:hAnsi="Ubuntu"/>
          <w:b/>
          <w:sz w:val="15"/>
        </w:rPr>
      </w:pPr>
    </w:p>
    <w:p w14:paraId="1CF1B85E" w14:textId="77777777" w:rsidR="000D6BF0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p w14:paraId="5DAFBFE1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3790410A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2C6CF86E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27949723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0BA79718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686C1766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177CE723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1DE492A9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639F5112" w14:textId="77777777" w:rsidR="000D6BF0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p w14:paraId="09636523" w14:textId="77777777" w:rsidR="000D6BF0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p w14:paraId="5BE99DC2" w14:textId="77777777" w:rsidR="00053D33" w:rsidRDefault="00053D33">
      <w:pPr>
        <w:pStyle w:val="Plattetekst"/>
        <w:spacing w:before="5"/>
        <w:rPr>
          <w:rFonts w:ascii="Ubuntu" w:hAnsi="Ubuntu"/>
          <w:b/>
          <w:sz w:val="15"/>
        </w:rPr>
      </w:pPr>
    </w:p>
    <w:p w14:paraId="3853C720" w14:textId="77777777" w:rsidR="000D6BF0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p w14:paraId="1B561B4D" w14:textId="77777777" w:rsidR="000D6BF0" w:rsidRPr="003E36C1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tbl>
      <w:tblPr>
        <w:tblStyle w:val="TableNormal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91"/>
        <w:gridCol w:w="2274"/>
        <w:gridCol w:w="2271"/>
      </w:tblGrid>
      <w:tr w:rsidR="0058006F" w:rsidRPr="003E36C1" w14:paraId="271129CC" w14:textId="77777777" w:rsidTr="00C80F1B">
        <w:trPr>
          <w:trHeight w:val="276"/>
          <w:jc w:val="center"/>
        </w:trPr>
        <w:tc>
          <w:tcPr>
            <w:tcW w:w="9204" w:type="dxa"/>
            <w:gridSpan w:val="4"/>
          </w:tcPr>
          <w:p w14:paraId="271129CB" w14:textId="2753984E" w:rsidR="0058006F" w:rsidRPr="003E36C1" w:rsidRDefault="00D22D40">
            <w:pPr>
              <w:pStyle w:val="TableParagraph"/>
              <w:spacing w:line="256" w:lineRule="exact"/>
              <w:ind w:left="3450" w:right="3436"/>
              <w:rPr>
                <w:rFonts w:ascii="Ubuntu" w:hAnsi="Ubuntu"/>
                <w:b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Zondag</w:t>
            </w:r>
            <w:r w:rsidR="00D14193">
              <w:rPr>
                <w:rFonts w:ascii="Ubuntu" w:hAnsi="Ubuntu"/>
                <w:b/>
                <w:color w:val="E36C0A" w:themeColor="accent6" w:themeShade="BF"/>
                <w:spacing w:val="-2"/>
                <w:sz w:val="24"/>
              </w:rPr>
              <w:t xml:space="preserve"> </w:t>
            </w:r>
            <w:r w:rsidR="002510A3">
              <w:rPr>
                <w:rFonts w:ascii="Ubuntu" w:hAnsi="Ubuntu"/>
                <w:b/>
                <w:color w:val="E36C0A" w:themeColor="accent6" w:themeShade="BF"/>
                <w:spacing w:val="-2"/>
                <w:sz w:val="24"/>
              </w:rPr>
              <w:t>3 mei</w:t>
            </w:r>
          </w:p>
        </w:tc>
      </w:tr>
      <w:tr w:rsidR="000D6BF0" w:rsidRPr="003E36C1" w14:paraId="271129D1" w14:textId="77777777" w:rsidTr="00C80F1B">
        <w:trPr>
          <w:trHeight w:val="414"/>
          <w:jc w:val="center"/>
        </w:trPr>
        <w:tc>
          <w:tcPr>
            <w:tcW w:w="2268" w:type="dxa"/>
            <w:vMerge w:val="restart"/>
          </w:tcPr>
          <w:p w14:paraId="643540AF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CD" w14:textId="69FF6731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665" w:type="dxa"/>
            <w:gridSpan w:val="2"/>
          </w:tcPr>
          <w:p w14:paraId="1695803D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00656234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9CF" w14:textId="4C7527A7" w:rsidR="000D6BF0" w:rsidRPr="001461D9" w:rsidRDefault="000D6BF0" w:rsidP="000D6BF0">
            <w:pPr>
              <w:pStyle w:val="TableParagraph"/>
              <w:spacing w:before="2" w:line="163" w:lineRule="exact"/>
              <w:ind w:left="221" w:right="210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71" w:type="dxa"/>
            <w:vMerge w:val="restart"/>
          </w:tcPr>
          <w:p w14:paraId="350084C3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D0" w14:textId="6FF1F5F8" w:rsidR="000D6BF0" w:rsidRPr="001461D9" w:rsidRDefault="000D6BF0" w:rsidP="000D6BF0">
            <w:pPr>
              <w:pStyle w:val="TableParagraph"/>
              <w:spacing w:line="229" w:lineRule="exact"/>
              <w:ind w:left="671"/>
              <w:jc w:val="left"/>
              <w:rPr>
                <w:rFonts w:ascii="Ubuntu" w:hAnsi="Ubuntu"/>
                <w:b/>
                <w:bCs/>
                <w:sz w:val="20"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58006F" w:rsidRPr="003E36C1" w14:paraId="271129D6" w14:textId="77777777" w:rsidTr="000D6BF0">
        <w:trPr>
          <w:trHeight w:val="301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14:paraId="271129D2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391" w:type="dxa"/>
          </w:tcPr>
          <w:p w14:paraId="271129D3" w14:textId="77777777" w:rsidR="0058006F" w:rsidRPr="00C706D3" w:rsidRDefault="00D22D40">
            <w:pPr>
              <w:pStyle w:val="TableParagraph"/>
              <w:spacing w:line="215" w:lineRule="exact"/>
              <w:ind w:left="413" w:right="408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74" w:type="dxa"/>
          </w:tcPr>
          <w:p w14:paraId="271129D4" w14:textId="77777777" w:rsidR="0058006F" w:rsidRPr="00C706D3" w:rsidRDefault="00D22D40">
            <w:pPr>
              <w:pStyle w:val="TableParagraph"/>
              <w:spacing w:line="215" w:lineRule="exact"/>
              <w:ind w:left="490" w:right="47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14:paraId="271129D5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58006F" w:rsidRPr="003E36C1" w14:paraId="271129DB" w14:textId="77777777" w:rsidTr="000D6BF0">
        <w:trPr>
          <w:trHeight w:val="455"/>
          <w:jc w:val="center"/>
        </w:trPr>
        <w:tc>
          <w:tcPr>
            <w:tcW w:w="2268" w:type="dxa"/>
          </w:tcPr>
          <w:p w14:paraId="06B32C2A" w14:textId="2EB0CB39" w:rsidR="0058006F" w:rsidRDefault="0001423A" w:rsidP="006B11B5">
            <w:pPr>
              <w:pStyle w:val="TableParagraph"/>
              <w:spacing w:before="240" w:line="229" w:lineRule="exact"/>
              <w:ind w:left="316" w:right="307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Gebonden </w:t>
            </w:r>
            <w:r w:rsidR="00881A71">
              <w:rPr>
                <w:rFonts w:ascii="Ubuntu" w:hAnsi="Ubuntu"/>
                <w:sz w:val="20"/>
              </w:rPr>
              <w:t>Champignonsoep</w:t>
            </w:r>
          </w:p>
          <w:p w14:paraId="271129D7" w14:textId="5470CE9C" w:rsidR="006B11B5" w:rsidRPr="003E36C1" w:rsidRDefault="006B11B5" w:rsidP="00053D33">
            <w:pPr>
              <w:pStyle w:val="TableParagraph"/>
              <w:spacing w:before="240" w:line="229" w:lineRule="exact"/>
              <w:ind w:right="307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91" w:type="dxa"/>
          </w:tcPr>
          <w:p w14:paraId="271129D8" w14:textId="16EA48B9" w:rsidR="0058006F" w:rsidRPr="003E36C1" w:rsidRDefault="00881A71" w:rsidP="006B11B5">
            <w:pPr>
              <w:pStyle w:val="TableParagraph"/>
              <w:spacing w:before="240" w:line="229" w:lineRule="exact"/>
              <w:ind w:left="414" w:right="407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alkoen tartaar</w:t>
            </w:r>
          </w:p>
        </w:tc>
        <w:tc>
          <w:tcPr>
            <w:tcW w:w="2274" w:type="dxa"/>
          </w:tcPr>
          <w:p w14:paraId="271129D9" w14:textId="58B3E19B" w:rsidR="0058006F" w:rsidRPr="003E36C1" w:rsidRDefault="00881A71" w:rsidP="006D43A5">
            <w:pPr>
              <w:pStyle w:val="TableParagraph"/>
              <w:spacing w:before="240" w:line="229" w:lineRule="exact"/>
              <w:ind w:left="490" w:right="480"/>
              <w:jc w:val="left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Varkens- rollade</w:t>
            </w:r>
          </w:p>
        </w:tc>
        <w:tc>
          <w:tcPr>
            <w:tcW w:w="2271" w:type="dxa"/>
          </w:tcPr>
          <w:p w14:paraId="271129DA" w14:textId="1F79649F" w:rsidR="009C5073" w:rsidRPr="009C5073" w:rsidRDefault="0089770F" w:rsidP="009C5073">
            <w:pPr>
              <w:pStyle w:val="TableParagraph"/>
              <w:spacing w:before="240" w:line="229" w:lineRule="exact"/>
              <w:ind w:left="490" w:right="486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nanas vla</w:t>
            </w:r>
          </w:p>
        </w:tc>
      </w:tr>
      <w:tr w:rsidR="0058006F" w:rsidRPr="003E36C1" w14:paraId="271129E0" w14:textId="77777777" w:rsidTr="000D6BF0">
        <w:trPr>
          <w:trHeight w:val="273"/>
          <w:jc w:val="center"/>
        </w:trPr>
        <w:tc>
          <w:tcPr>
            <w:tcW w:w="2268" w:type="dxa"/>
          </w:tcPr>
          <w:p w14:paraId="3E1E2A57" w14:textId="1F2CF42C" w:rsidR="0058006F" w:rsidRDefault="0089770F" w:rsidP="006B11B5">
            <w:pPr>
              <w:pStyle w:val="TableParagraph"/>
              <w:spacing w:before="240"/>
              <w:ind w:left="316" w:right="307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Groentebouillon</w:t>
            </w:r>
          </w:p>
          <w:p w14:paraId="271129DC" w14:textId="16CFD4AA" w:rsidR="006B11B5" w:rsidRPr="003E36C1" w:rsidRDefault="006B11B5" w:rsidP="006B11B5">
            <w:pPr>
              <w:pStyle w:val="TableParagraph"/>
              <w:spacing w:before="240"/>
              <w:ind w:left="316" w:right="307"/>
              <w:rPr>
                <w:rFonts w:ascii="Ubuntu" w:hAnsi="Ubuntu"/>
                <w:sz w:val="20"/>
              </w:rPr>
            </w:pPr>
          </w:p>
        </w:tc>
        <w:tc>
          <w:tcPr>
            <w:tcW w:w="2391" w:type="dxa"/>
          </w:tcPr>
          <w:p w14:paraId="271129DD" w14:textId="398DE513" w:rsidR="0058006F" w:rsidRPr="003E36C1" w:rsidRDefault="00507A28" w:rsidP="006B11B5">
            <w:pPr>
              <w:pStyle w:val="TableParagraph"/>
              <w:spacing w:before="240"/>
              <w:ind w:left="405" w:right="30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274" w:type="dxa"/>
          </w:tcPr>
          <w:p w14:paraId="271129DE" w14:textId="77777777" w:rsidR="0058006F" w:rsidRPr="003E36C1" w:rsidRDefault="00D22D40" w:rsidP="006B11B5">
            <w:pPr>
              <w:pStyle w:val="TableParagraph"/>
              <w:spacing w:before="240"/>
              <w:ind w:left="490" w:right="483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271" w:type="dxa"/>
          </w:tcPr>
          <w:p w14:paraId="271129DF" w14:textId="77777777" w:rsidR="0058006F" w:rsidRPr="003E36C1" w:rsidRDefault="00D22D40" w:rsidP="006B11B5">
            <w:pPr>
              <w:pStyle w:val="TableParagraph"/>
              <w:spacing w:before="240"/>
              <w:ind w:left="490" w:right="484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58006F" w:rsidRPr="003E36C1" w14:paraId="271129E5" w14:textId="77777777" w:rsidTr="000D6BF0">
        <w:trPr>
          <w:trHeight w:val="343"/>
          <w:jc w:val="center"/>
        </w:trPr>
        <w:tc>
          <w:tcPr>
            <w:tcW w:w="2268" w:type="dxa"/>
          </w:tcPr>
          <w:p w14:paraId="271129E1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91" w:type="dxa"/>
          </w:tcPr>
          <w:p w14:paraId="638A07C5" w14:textId="5AE7A36E" w:rsidR="0058006F" w:rsidRDefault="0089770F" w:rsidP="006B11B5">
            <w:pPr>
              <w:pStyle w:val="TableParagraph"/>
              <w:spacing w:before="240" w:line="240" w:lineRule="auto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Mexicomix</w:t>
            </w:r>
          </w:p>
          <w:p w14:paraId="271129E2" w14:textId="14498543" w:rsidR="006B11B5" w:rsidRPr="003E36C1" w:rsidRDefault="006B11B5" w:rsidP="006B11B5">
            <w:pPr>
              <w:pStyle w:val="TableParagraph"/>
              <w:spacing w:before="240" w:line="240" w:lineRule="auto"/>
              <w:rPr>
                <w:rFonts w:ascii="Ubuntu" w:hAnsi="Ubuntu"/>
                <w:sz w:val="16"/>
              </w:rPr>
            </w:pPr>
          </w:p>
        </w:tc>
        <w:tc>
          <w:tcPr>
            <w:tcW w:w="2274" w:type="dxa"/>
          </w:tcPr>
          <w:p w14:paraId="271129E3" w14:textId="4BF7523C" w:rsidR="0058006F" w:rsidRPr="003E36C1" w:rsidRDefault="0089770F" w:rsidP="006B11B5">
            <w:pPr>
              <w:pStyle w:val="TableParagraph"/>
              <w:spacing w:before="240"/>
              <w:ind w:left="490" w:right="482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Witlof</w:t>
            </w:r>
          </w:p>
        </w:tc>
        <w:tc>
          <w:tcPr>
            <w:tcW w:w="2271" w:type="dxa"/>
          </w:tcPr>
          <w:p w14:paraId="271129E4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58006F" w:rsidRPr="003E36C1" w14:paraId="271129EA" w14:textId="77777777" w:rsidTr="000D6BF0">
        <w:trPr>
          <w:trHeight w:val="460"/>
          <w:jc w:val="center"/>
        </w:trPr>
        <w:tc>
          <w:tcPr>
            <w:tcW w:w="2268" w:type="dxa"/>
          </w:tcPr>
          <w:p w14:paraId="271129E6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8"/>
              </w:rPr>
            </w:pPr>
          </w:p>
        </w:tc>
        <w:tc>
          <w:tcPr>
            <w:tcW w:w="2391" w:type="dxa"/>
          </w:tcPr>
          <w:p w14:paraId="271129E7" w14:textId="10D8A8B5" w:rsidR="0058006F" w:rsidRPr="003E36C1" w:rsidRDefault="00DC2DDD" w:rsidP="009837B5">
            <w:pPr>
              <w:pStyle w:val="TableParagraph"/>
              <w:spacing w:before="240" w:line="229" w:lineRule="exact"/>
              <w:ind w:left="414" w:right="408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ardappelpuree</w:t>
            </w:r>
          </w:p>
        </w:tc>
        <w:tc>
          <w:tcPr>
            <w:tcW w:w="2274" w:type="dxa"/>
          </w:tcPr>
          <w:p w14:paraId="16766084" w14:textId="7D9C82CE" w:rsidR="0058006F" w:rsidRDefault="00A235A2" w:rsidP="00882191">
            <w:pPr>
              <w:pStyle w:val="TableParagraph"/>
              <w:spacing w:before="240" w:line="230" w:lineRule="exact"/>
              <w:ind w:left="580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Gekookte aardappelen</w:t>
            </w:r>
          </w:p>
          <w:p w14:paraId="271129E8" w14:textId="3E31C599" w:rsidR="006B11B5" w:rsidRPr="003E36C1" w:rsidRDefault="006B11B5" w:rsidP="006B11B5">
            <w:pPr>
              <w:pStyle w:val="TableParagraph"/>
              <w:spacing w:before="240" w:line="230" w:lineRule="exact"/>
              <w:ind w:left="580" w:firstLine="57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271" w:type="dxa"/>
          </w:tcPr>
          <w:p w14:paraId="271129E9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8"/>
              </w:rPr>
            </w:pPr>
          </w:p>
        </w:tc>
      </w:tr>
    </w:tbl>
    <w:p w14:paraId="271129EB" w14:textId="1B4A4D0D" w:rsidR="0058006F" w:rsidRPr="00EE7576" w:rsidRDefault="00EE7576">
      <w:pPr>
        <w:spacing w:before="2"/>
        <w:ind w:left="156"/>
        <w:rPr>
          <w:rFonts w:ascii="Ubuntu" w:hAnsi="Ubuntu"/>
          <w:color w:val="00B050"/>
          <w:sz w:val="20"/>
        </w:rPr>
      </w:pPr>
      <w:r w:rsidRPr="00EE7576">
        <w:rPr>
          <w:rFonts w:ascii="Ubuntu" w:hAnsi="Ubuntu"/>
          <w:color w:val="00B050"/>
          <w:spacing w:val="-2"/>
          <w:sz w:val="20"/>
        </w:rPr>
        <w:t>*</w:t>
      </w:r>
      <w:r w:rsidR="00D22D40" w:rsidRPr="00EE7576">
        <w:rPr>
          <w:rFonts w:ascii="Ubuntu" w:hAnsi="Ubuntu"/>
          <w:color w:val="00B050"/>
          <w:spacing w:val="-2"/>
          <w:sz w:val="20"/>
        </w:rPr>
        <w:t>Eventuele</w:t>
      </w:r>
      <w:r w:rsidR="00D22D40" w:rsidRPr="00EE7576">
        <w:rPr>
          <w:rFonts w:ascii="Ubuntu" w:hAnsi="Ubuntu"/>
          <w:color w:val="00B050"/>
          <w:spacing w:val="7"/>
          <w:sz w:val="20"/>
        </w:rPr>
        <w:t xml:space="preserve"> </w:t>
      </w:r>
      <w:r w:rsidR="00D22D40" w:rsidRPr="00EE7576">
        <w:rPr>
          <w:rFonts w:ascii="Ubuntu" w:hAnsi="Ubuntu"/>
          <w:color w:val="00B050"/>
          <w:spacing w:val="-2"/>
          <w:sz w:val="20"/>
        </w:rPr>
        <w:t>menuwijzigingen</w:t>
      </w:r>
      <w:r w:rsidR="00D22D40" w:rsidRPr="00EE7576">
        <w:rPr>
          <w:rFonts w:ascii="Ubuntu" w:hAnsi="Ubuntu"/>
          <w:color w:val="00B050"/>
          <w:spacing w:val="10"/>
          <w:sz w:val="20"/>
        </w:rPr>
        <w:t xml:space="preserve"> </w:t>
      </w:r>
      <w:r w:rsidR="00D22D40" w:rsidRPr="00EE7576">
        <w:rPr>
          <w:rFonts w:ascii="Ubuntu" w:hAnsi="Ubuntu"/>
          <w:color w:val="00B050"/>
          <w:spacing w:val="-2"/>
          <w:sz w:val="20"/>
        </w:rPr>
        <w:t>voorbehouden.</w:t>
      </w:r>
    </w:p>
    <w:sectPr w:rsidR="0058006F" w:rsidRPr="00EE7576" w:rsidSect="0003324B">
      <w:type w:val="continuous"/>
      <w:pgSz w:w="11910" w:h="16840"/>
      <w:pgMar w:top="1276" w:right="130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0FEE" w14:textId="77777777" w:rsidR="0003324B" w:rsidRDefault="0003324B" w:rsidP="00A53972">
      <w:r>
        <w:separator/>
      </w:r>
    </w:p>
  </w:endnote>
  <w:endnote w:type="continuationSeparator" w:id="0">
    <w:p w14:paraId="68A6A4AB" w14:textId="77777777" w:rsidR="0003324B" w:rsidRDefault="0003324B" w:rsidP="00A53972">
      <w:r>
        <w:continuationSeparator/>
      </w:r>
    </w:p>
  </w:endnote>
  <w:endnote w:type="continuationNotice" w:id="1">
    <w:p w14:paraId="3C62A429" w14:textId="77777777" w:rsidR="0003324B" w:rsidRDefault="0003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1801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1A91A" w14:textId="03134D4F" w:rsidR="002C4FE4" w:rsidRDefault="002C4FE4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1BCA6" w14:textId="75B90DD1" w:rsidR="008057BD" w:rsidRDefault="008057BD" w:rsidP="008057B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198C" w14:textId="77777777" w:rsidR="0003324B" w:rsidRDefault="0003324B" w:rsidP="00A53972">
      <w:r>
        <w:separator/>
      </w:r>
    </w:p>
  </w:footnote>
  <w:footnote w:type="continuationSeparator" w:id="0">
    <w:p w14:paraId="0DC95A25" w14:textId="77777777" w:rsidR="0003324B" w:rsidRDefault="0003324B" w:rsidP="00A53972">
      <w:r>
        <w:continuationSeparator/>
      </w:r>
    </w:p>
  </w:footnote>
  <w:footnote w:type="continuationNotice" w:id="1">
    <w:p w14:paraId="456ED458" w14:textId="77777777" w:rsidR="0003324B" w:rsidRDefault="00033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DCF"/>
    <w:multiLevelType w:val="hybridMultilevel"/>
    <w:tmpl w:val="F4EED8A4"/>
    <w:lvl w:ilvl="0" w:tplc="0413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 w16cid:durableId="54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6F"/>
    <w:rsid w:val="00007270"/>
    <w:rsid w:val="0001423A"/>
    <w:rsid w:val="0003324B"/>
    <w:rsid w:val="00043E28"/>
    <w:rsid w:val="00053D33"/>
    <w:rsid w:val="00075B25"/>
    <w:rsid w:val="00093BA3"/>
    <w:rsid w:val="000A27C8"/>
    <w:rsid w:val="000D3A51"/>
    <w:rsid w:val="000D6BF0"/>
    <w:rsid w:val="000E171D"/>
    <w:rsid w:val="000F1B9E"/>
    <w:rsid w:val="00126E80"/>
    <w:rsid w:val="0013445C"/>
    <w:rsid w:val="001461D9"/>
    <w:rsid w:val="00150AA8"/>
    <w:rsid w:val="00157AEF"/>
    <w:rsid w:val="0016407F"/>
    <w:rsid w:val="00177D03"/>
    <w:rsid w:val="00194F68"/>
    <w:rsid w:val="0019709B"/>
    <w:rsid w:val="001A522B"/>
    <w:rsid w:val="001B2998"/>
    <w:rsid w:val="001D1D2D"/>
    <w:rsid w:val="001E460A"/>
    <w:rsid w:val="001E78CE"/>
    <w:rsid w:val="00203429"/>
    <w:rsid w:val="0020667D"/>
    <w:rsid w:val="002347E3"/>
    <w:rsid w:val="002458F9"/>
    <w:rsid w:val="00247F87"/>
    <w:rsid w:val="002510A3"/>
    <w:rsid w:val="00263BDB"/>
    <w:rsid w:val="00264252"/>
    <w:rsid w:val="00275BE4"/>
    <w:rsid w:val="00277C26"/>
    <w:rsid w:val="0028062D"/>
    <w:rsid w:val="002A4C9A"/>
    <w:rsid w:val="002C4FE4"/>
    <w:rsid w:val="002C72E2"/>
    <w:rsid w:val="002D156A"/>
    <w:rsid w:val="002D3250"/>
    <w:rsid w:val="002D3AA1"/>
    <w:rsid w:val="002F3A87"/>
    <w:rsid w:val="0031245C"/>
    <w:rsid w:val="00316CD8"/>
    <w:rsid w:val="003241C8"/>
    <w:rsid w:val="003A14BD"/>
    <w:rsid w:val="003A2286"/>
    <w:rsid w:val="003A7B18"/>
    <w:rsid w:val="003B52C7"/>
    <w:rsid w:val="003E36C1"/>
    <w:rsid w:val="00401BF4"/>
    <w:rsid w:val="00420585"/>
    <w:rsid w:val="00420BD4"/>
    <w:rsid w:val="00432FAC"/>
    <w:rsid w:val="004574AD"/>
    <w:rsid w:val="00474DAE"/>
    <w:rsid w:val="00480474"/>
    <w:rsid w:val="004B2229"/>
    <w:rsid w:val="004B5E41"/>
    <w:rsid w:val="004C1881"/>
    <w:rsid w:val="004D4E29"/>
    <w:rsid w:val="00505464"/>
    <w:rsid w:val="005058F5"/>
    <w:rsid w:val="00507A28"/>
    <w:rsid w:val="0051757F"/>
    <w:rsid w:val="005330DE"/>
    <w:rsid w:val="00536664"/>
    <w:rsid w:val="00540DE7"/>
    <w:rsid w:val="005448E6"/>
    <w:rsid w:val="00546B3F"/>
    <w:rsid w:val="00566A53"/>
    <w:rsid w:val="00567F12"/>
    <w:rsid w:val="0058006F"/>
    <w:rsid w:val="005831F8"/>
    <w:rsid w:val="00585658"/>
    <w:rsid w:val="00591712"/>
    <w:rsid w:val="005A1D48"/>
    <w:rsid w:val="005A4558"/>
    <w:rsid w:val="005A4F50"/>
    <w:rsid w:val="005B6052"/>
    <w:rsid w:val="005C77D9"/>
    <w:rsid w:val="005D5903"/>
    <w:rsid w:val="005E5CE4"/>
    <w:rsid w:val="006024BD"/>
    <w:rsid w:val="006155DD"/>
    <w:rsid w:val="00622A1F"/>
    <w:rsid w:val="00626F9B"/>
    <w:rsid w:val="00627012"/>
    <w:rsid w:val="006271D0"/>
    <w:rsid w:val="00636D42"/>
    <w:rsid w:val="00636FD2"/>
    <w:rsid w:val="00676C0F"/>
    <w:rsid w:val="006B0FF0"/>
    <w:rsid w:val="006B11B5"/>
    <w:rsid w:val="006B3A8F"/>
    <w:rsid w:val="006B4129"/>
    <w:rsid w:val="006C1857"/>
    <w:rsid w:val="006D0A9C"/>
    <w:rsid w:val="006D43A5"/>
    <w:rsid w:val="006D7E0D"/>
    <w:rsid w:val="006F2659"/>
    <w:rsid w:val="007045AA"/>
    <w:rsid w:val="007221C4"/>
    <w:rsid w:val="00722D90"/>
    <w:rsid w:val="00737121"/>
    <w:rsid w:val="0074029A"/>
    <w:rsid w:val="0074060C"/>
    <w:rsid w:val="0074796D"/>
    <w:rsid w:val="007541AA"/>
    <w:rsid w:val="0076409F"/>
    <w:rsid w:val="00782751"/>
    <w:rsid w:val="00783468"/>
    <w:rsid w:val="007C67C7"/>
    <w:rsid w:val="007D010D"/>
    <w:rsid w:val="007E4A5E"/>
    <w:rsid w:val="007F0955"/>
    <w:rsid w:val="008057BD"/>
    <w:rsid w:val="00835C00"/>
    <w:rsid w:val="008501D3"/>
    <w:rsid w:val="008508B0"/>
    <w:rsid w:val="008611E6"/>
    <w:rsid w:val="00867C00"/>
    <w:rsid w:val="00871CA8"/>
    <w:rsid w:val="0087412D"/>
    <w:rsid w:val="00881A71"/>
    <w:rsid w:val="00882191"/>
    <w:rsid w:val="008960C3"/>
    <w:rsid w:val="00897160"/>
    <w:rsid w:val="0089770F"/>
    <w:rsid w:val="008B0323"/>
    <w:rsid w:val="008C6EDC"/>
    <w:rsid w:val="008F1A9C"/>
    <w:rsid w:val="008F7B77"/>
    <w:rsid w:val="0093298C"/>
    <w:rsid w:val="00944D0F"/>
    <w:rsid w:val="009547A5"/>
    <w:rsid w:val="00961029"/>
    <w:rsid w:val="009620B0"/>
    <w:rsid w:val="00967BD2"/>
    <w:rsid w:val="00973C89"/>
    <w:rsid w:val="00975570"/>
    <w:rsid w:val="009757F3"/>
    <w:rsid w:val="0097691D"/>
    <w:rsid w:val="009837B5"/>
    <w:rsid w:val="009A3170"/>
    <w:rsid w:val="009B019B"/>
    <w:rsid w:val="009B0950"/>
    <w:rsid w:val="009C5073"/>
    <w:rsid w:val="009C66E4"/>
    <w:rsid w:val="00A03007"/>
    <w:rsid w:val="00A13AE5"/>
    <w:rsid w:val="00A235A2"/>
    <w:rsid w:val="00A25D14"/>
    <w:rsid w:val="00A31BE8"/>
    <w:rsid w:val="00A344ED"/>
    <w:rsid w:val="00A40B99"/>
    <w:rsid w:val="00A43012"/>
    <w:rsid w:val="00A51C85"/>
    <w:rsid w:val="00A53972"/>
    <w:rsid w:val="00A74ED3"/>
    <w:rsid w:val="00A814D7"/>
    <w:rsid w:val="00A87F28"/>
    <w:rsid w:val="00A9343A"/>
    <w:rsid w:val="00A96B2D"/>
    <w:rsid w:val="00AA295E"/>
    <w:rsid w:val="00AA4510"/>
    <w:rsid w:val="00AB79B9"/>
    <w:rsid w:val="00AD024D"/>
    <w:rsid w:val="00B006F4"/>
    <w:rsid w:val="00B02DD0"/>
    <w:rsid w:val="00B22F4B"/>
    <w:rsid w:val="00B25104"/>
    <w:rsid w:val="00B31064"/>
    <w:rsid w:val="00B54CF4"/>
    <w:rsid w:val="00B87DCB"/>
    <w:rsid w:val="00B90A7B"/>
    <w:rsid w:val="00B911DA"/>
    <w:rsid w:val="00B964BF"/>
    <w:rsid w:val="00BA0CBE"/>
    <w:rsid w:val="00BA6419"/>
    <w:rsid w:val="00BC4BA0"/>
    <w:rsid w:val="00BE3E2B"/>
    <w:rsid w:val="00BF58C4"/>
    <w:rsid w:val="00C006DA"/>
    <w:rsid w:val="00C1160C"/>
    <w:rsid w:val="00C1437B"/>
    <w:rsid w:val="00C3447F"/>
    <w:rsid w:val="00C37817"/>
    <w:rsid w:val="00C42697"/>
    <w:rsid w:val="00C4339D"/>
    <w:rsid w:val="00C5756D"/>
    <w:rsid w:val="00C706D3"/>
    <w:rsid w:val="00C77ADF"/>
    <w:rsid w:val="00C80F1B"/>
    <w:rsid w:val="00C96CD0"/>
    <w:rsid w:val="00CA52A8"/>
    <w:rsid w:val="00CA72BD"/>
    <w:rsid w:val="00CB63A2"/>
    <w:rsid w:val="00CB6A8F"/>
    <w:rsid w:val="00CF7B25"/>
    <w:rsid w:val="00D0605C"/>
    <w:rsid w:val="00D14193"/>
    <w:rsid w:val="00D22D40"/>
    <w:rsid w:val="00D35AC5"/>
    <w:rsid w:val="00D36845"/>
    <w:rsid w:val="00D65690"/>
    <w:rsid w:val="00D7134C"/>
    <w:rsid w:val="00D73B37"/>
    <w:rsid w:val="00D76851"/>
    <w:rsid w:val="00D77481"/>
    <w:rsid w:val="00D806CF"/>
    <w:rsid w:val="00D80962"/>
    <w:rsid w:val="00D872C5"/>
    <w:rsid w:val="00D9461D"/>
    <w:rsid w:val="00DB2441"/>
    <w:rsid w:val="00DB4A2D"/>
    <w:rsid w:val="00DB7403"/>
    <w:rsid w:val="00DC2DDD"/>
    <w:rsid w:val="00DD79E1"/>
    <w:rsid w:val="00DE024F"/>
    <w:rsid w:val="00DE5B00"/>
    <w:rsid w:val="00E15A3F"/>
    <w:rsid w:val="00E23E2B"/>
    <w:rsid w:val="00E257AA"/>
    <w:rsid w:val="00E300E6"/>
    <w:rsid w:val="00E4474B"/>
    <w:rsid w:val="00E51794"/>
    <w:rsid w:val="00E70A0D"/>
    <w:rsid w:val="00E8384D"/>
    <w:rsid w:val="00E94680"/>
    <w:rsid w:val="00EA0694"/>
    <w:rsid w:val="00EA5DFC"/>
    <w:rsid w:val="00EA675F"/>
    <w:rsid w:val="00EB0AA5"/>
    <w:rsid w:val="00EB0E6D"/>
    <w:rsid w:val="00EE7576"/>
    <w:rsid w:val="00EF163D"/>
    <w:rsid w:val="00F009D8"/>
    <w:rsid w:val="00F04BBD"/>
    <w:rsid w:val="00F36D0E"/>
    <w:rsid w:val="00F53F1C"/>
    <w:rsid w:val="00F540AC"/>
    <w:rsid w:val="00F563DD"/>
    <w:rsid w:val="00F56991"/>
    <w:rsid w:val="00F86C56"/>
    <w:rsid w:val="00F94DAE"/>
    <w:rsid w:val="00FB2144"/>
    <w:rsid w:val="00FB2490"/>
    <w:rsid w:val="00FB2A45"/>
    <w:rsid w:val="00FC7ECC"/>
    <w:rsid w:val="00FD532A"/>
    <w:rsid w:val="00FE2027"/>
    <w:rsid w:val="00FE34FF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28DE"/>
  <w15:docId w15:val="{1060734F-5B74-4C49-BE0C-4EC1862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spacing w:before="174"/>
      <w:ind w:left="156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4"/>
      <w:szCs w:val="24"/>
    </w:rPr>
  </w:style>
  <w:style w:type="paragraph" w:styleId="Titel">
    <w:name w:val="Title"/>
    <w:basedOn w:val="Standaard"/>
    <w:link w:val="TitelChar"/>
    <w:uiPriority w:val="10"/>
    <w:qFormat/>
    <w:pPr>
      <w:spacing w:before="179"/>
      <w:ind w:left="2382" w:right="2348"/>
      <w:jc w:val="center"/>
    </w:pPr>
    <w:rPr>
      <w:b/>
      <w:bCs/>
      <w:sz w:val="32"/>
      <w:szCs w:val="32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line="210" w:lineRule="exact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A539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3972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539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3972"/>
    <w:rPr>
      <w:rFonts w:ascii="Arial" w:eastAsia="Arial" w:hAnsi="Arial" w:cs="Arial"/>
      <w:lang w:val="nl-NL"/>
    </w:rPr>
  </w:style>
  <w:style w:type="character" w:styleId="Hyperlink">
    <w:name w:val="Hyperlink"/>
    <w:basedOn w:val="Standaardalinea-lettertype"/>
    <w:uiPriority w:val="99"/>
    <w:unhideWhenUsed/>
    <w:rsid w:val="003E36C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36C1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006DA"/>
    <w:rPr>
      <w:rFonts w:ascii="Arial" w:eastAsia="Arial" w:hAnsi="Arial" w:cs="Arial"/>
      <w:sz w:val="24"/>
      <w:szCs w:val="24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2C72E2"/>
    <w:rPr>
      <w:rFonts w:ascii="Arial" w:eastAsia="Arial" w:hAnsi="Arial" w:cs="Arial"/>
      <w:b/>
      <w:bCs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995eb-e27c-447a-b79e-719791ad8b32" xsi:nil="true"/>
    <lcf76f155ced4ddcb4097134ff3c332f xmlns="1bde4359-2b5f-4ec5-bbe1-f086231f87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B6231AE51947B6546371E44D6A73" ma:contentTypeVersion="15" ma:contentTypeDescription="Create a new document." ma:contentTypeScope="" ma:versionID="c0cb4e174bb4dd686e92a720e7f4e15c">
  <xsd:schema xmlns:xsd="http://www.w3.org/2001/XMLSchema" xmlns:xs="http://www.w3.org/2001/XMLSchema" xmlns:p="http://schemas.microsoft.com/office/2006/metadata/properties" xmlns:ns2="52c995eb-e27c-447a-b79e-719791ad8b32" xmlns:ns3="1bde4359-2b5f-4ec5-bbe1-f086231f8798" targetNamespace="http://schemas.microsoft.com/office/2006/metadata/properties" ma:root="true" ma:fieldsID="9b812a12384f6731a7571ad52f9c507e" ns2:_="" ns3:_="">
    <xsd:import namespace="52c995eb-e27c-447a-b79e-719791ad8b32"/>
    <xsd:import namespace="1bde4359-2b5f-4ec5-bbe1-f086231f87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95eb-e27c-447a-b79e-719791ad8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890b18-91e1-48e0-b1d6-62e79fa03441}" ma:internalName="TaxCatchAll" ma:showField="CatchAllData" ma:web="52c995eb-e27c-447a-b79e-719791ad8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e4359-2b5f-4ec5-bbe1-f086231f8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93d51c-8bd4-4ffe-8a55-e4bf3bbef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9F2F-A5BF-43BF-A488-A6673F0AEC6C}">
  <ds:schemaRefs>
    <ds:schemaRef ds:uri="http://schemas.microsoft.com/office/2006/metadata/properties"/>
    <ds:schemaRef ds:uri="http://schemas.microsoft.com/office/infopath/2007/PartnerControls"/>
    <ds:schemaRef ds:uri="52c995eb-e27c-447a-b79e-719791ad8b32"/>
    <ds:schemaRef ds:uri="1bde4359-2b5f-4ec5-bbe1-f086231f8798"/>
  </ds:schemaRefs>
</ds:datastoreItem>
</file>

<file path=customXml/itemProps2.xml><?xml version="1.0" encoding="utf-8"?>
<ds:datastoreItem xmlns:ds="http://schemas.openxmlformats.org/officeDocument/2006/customXml" ds:itemID="{7D4BF438-3C88-4515-8A80-36E2196D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95eb-e27c-447a-b79e-719791ad8b32"/>
    <ds:schemaRef ds:uri="1bde4359-2b5f-4ec5-bbe1-f086231f8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2F7D6-369C-446A-B334-FD4F113DB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D33C3-59D5-47AA-B75F-77B7EC4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Glerum</dc:creator>
  <cp:lastModifiedBy>Cindy Köhler</cp:lastModifiedBy>
  <cp:revision>8</cp:revision>
  <dcterms:created xsi:type="dcterms:W3CDTF">2026-04-16T08:01:00Z</dcterms:created>
  <dcterms:modified xsi:type="dcterms:W3CDTF">2026-04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2-12T00:00:00Z</vt:filetime>
  </property>
  <property fmtid="{D5CDD505-2E9C-101B-9397-08002B2CF9AE}" pid="5" name="Producer">
    <vt:lpwstr>Microsoft® Word voor Microsoft 365</vt:lpwstr>
  </property>
  <property fmtid="{D5CDD505-2E9C-101B-9397-08002B2CF9AE}" pid="6" name="ContentTypeId">
    <vt:lpwstr>0x010100B254B6231AE51947B6546371E44D6A73</vt:lpwstr>
  </property>
  <property fmtid="{D5CDD505-2E9C-101B-9397-08002B2CF9AE}" pid="7" name="MediaServiceImageTags">
    <vt:lpwstr/>
  </property>
</Properties>
</file>